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03" w:rsidRPr="00FF2B20" w:rsidRDefault="00167703" w:rsidP="00167703">
      <w:pPr>
        <w:spacing w:after="0"/>
        <w:rPr>
          <w:rFonts w:eastAsia="Times New Roman"/>
          <w:vanish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0"/>
      </w:tblGrid>
      <w:tr w:rsidR="00167703" w:rsidRPr="00572977" w:rsidTr="000F596D">
        <w:trPr>
          <w:jc w:val="center"/>
        </w:trPr>
        <w:tc>
          <w:tcPr>
            <w:tcW w:w="9723" w:type="dxa"/>
            <w:shd w:val="clear" w:color="auto" w:fill="D9D9D9"/>
          </w:tcPr>
          <w:p w:rsidR="00167703" w:rsidRDefault="00233B3B" w:rsidP="00B42C7E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5CBC">
              <w:rPr>
                <w:rFonts w:hint="cs"/>
                <w:b/>
                <w:bCs/>
                <w:sz w:val="32"/>
                <w:szCs w:val="32"/>
                <w:rtl/>
              </w:rPr>
              <w:t>منحة وزارة التربية والتعليم العا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لبحث العلمي</w:t>
            </w:r>
          </w:p>
          <w:p w:rsidR="00205225" w:rsidRPr="00FF2B20" w:rsidRDefault="003939C0" w:rsidP="00B42C7E">
            <w:pPr>
              <w:spacing w:after="0" w:line="240" w:lineRule="auto"/>
              <w:contextualSpacing/>
              <w:jc w:val="center"/>
              <w:rPr>
                <w:rFonts w:ascii="Times New Roman" w:hAnsi="Times New Roman" w:cs="PT Bold Headi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7/2018</w:t>
            </w:r>
          </w:p>
        </w:tc>
      </w:tr>
    </w:tbl>
    <w:p w:rsidR="00167703" w:rsidRPr="00FD581B" w:rsidRDefault="00167703" w:rsidP="00167703">
      <w:pPr>
        <w:spacing w:after="0"/>
        <w:rPr>
          <w:rFonts w:eastAsia="Times New Roman"/>
          <w:vanish/>
          <w:sz w:val="14"/>
          <w:szCs w:val="14"/>
        </w:rPr>
      </w:pPr>
    </w:p>
    <w:p w:rsidR="00167703" w:rsidRPr="00FF2B20" w:rsidRDefault="00F35CBC" w:rsidP="00A51A07">
      <w:pPr>
        <w:spacing w:after="0" w:line="360" w:lineRule="auto"/>
        <w:ind w:right="11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أولاً</w:t>
      </w:r>
      <w:r w:rsidR="00167703" w:rsidRPr="00FF2B20">
        <w:rPr>
          <w:rFonts w:ascii="Arial" w:hAnsi="Arial"/>
          <w:b/>
          <w:bCs/>
          <w:sz w:val="28"/>
          <w:szCs w:val="28"/>
          <w:rtl/>
        </w:rPr>
        <w:t xml:space="preserve">: معلومات حول </w:t>
      </w:r>
      <w:r w:rsidR="00A51A07">
        <w:rPr>
          <w:rFonts w:ascii="Times New Roman" w:hAnsi="Times New Roman" w:cs="Times New Roman" w:hint="cs"/>
          <w:b/>
          <w:bCs/>
          <w:sz w:val="28"/>
          <w:szCs w:val="28"/>
          <w:rtl/>
        </w:rPr>
        <w:t>ا</w:t>
      </w:r>
      <w:r w:rsidR="00A51A07" w:rsidRPr="00A51A07">
        <w:rPr>
          <w:rFonts w:ascii="Times New Roman" w:hAnsi="Times New Roman" w:cs="Times New Roman" w:hint="cs"/>
          <w:b/>
          <w:bCs/>
          <w:sz w:val="28"/>
          <w:szCs w:val="28"/>
          <w:rtl/>
        </w:rPr>
        <w:t>لباحث الرئيس</w:t>
      </w:r>
      <w:r w:rsidR="00167703" w:rsidRPr="00A51A07">
        <w:rPr>
          <w:rFonts w:ascii="Arial" w:hAnsi="Arial"/>
          <w:b/>
          <w:bCs/>
          <w:sz w:val="32"/>
          <w:szCs w:val="32"/>
          <w:rtl/>
        </w:rPr>
        <w:t>: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2"/>
        <w:gridCol w:w="3952"/>
        <w:gridCol w:w="426"/>
      </w:tblGrid>
      <w:tr w:rsidR="00167703" w:rsidRPr="00572977" w:rsidTr="00B42C7E">
        <w:trPr>
          <w:trHeight w:val="284"/>
          <w:jc w:val="center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167703" w:rsidRPr="00FF2B20" w:rsidRDefault="00167703" w:rsidP="00B42C7E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 رباعي</w:t>
            </w:r>
            <w:r w:rsidRPr="00FF2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26" w:type="dxa"/>
            <w:vMerge w:val="restart"/>
            <w:shd w:val="clear" w:color="auto" w:fill="F2F2F2"/>
            <w:textDirection w:val="btLr"/>
          </w:tcPr>
          <w:p w:rsidR="00167703" w:rsidRPr="00FF2B20" w:rsidRDefault="00167703" w:rsidP="00B42C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احث الرئيس</w:t>
            </w:r>
          </w:p>
        </w:tc>
      </w:tr>
      <w:tr w:rsidR="00A51A07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جة العلمية:</w:t>
            </w:r>
          </w:p>
        </w:tc>
        <w:tc>
          <w:tcPr>
            <w:tcW w:w="426" w:type="dxa"/>
            <w:vMerge/>
            <w:shd w:val="clear" w:color="auto" w:fill="F2F2F2"/>
          </w:tcPr>
          <w:p w:rsidR="00A51A07" w:rsidRPr="00FF2B20" w:rsidRDefault="00A51A07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51A07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رتبة الأكاديمية:</w:t>
            </w:r>
          </w:p>
        </w:tc>
        <w:tc>
          <w:tcPr>
            <w:tcW w:w="426" w:type="dxa"/>
            <w:vMerge/>
            <w:shd w:val="clear" w:color="auto" w:fill="F2F2F2"/>
          </w:tcPr>
          <w:p w:rsidR="00A51A07" w:rsidRPr="00FF2B20" w:rsidRDefault="00A51A07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7703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67703" w:rsidRPr="00FF2B20" w:rsidRDefault="00167703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67703" w:rsidRPr="00FF2B20" w:rsidRDefault="00167703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تخصص العام:</w:t>
            </w:r>
          </w:p>
        </w:tc>
        <w:tc>
          <w:tcPr>
            <w:tcW w:w="426" w:type="dxa"/>
            <w:vMerge/>
            <w:shd w:val="clear" w:color="auto" w:fill="F2F2F2"/>
          </w:tcPr>
          <w:p w:rsidR="00167703" w:rsidRPr="00FF2B20" w:rsidRDefault="00167703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51A07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قسم:</w:t>
            </w:r>
            <w:r w:rsidRPr="00FF2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F2F2F2"/>
          </w:tcPr>
          <w:p w:rsidR="00A51A07" w:rsidRPr="00FF2B20" w:rsidRDefault="00A51A07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35CBC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35CBC" w:rsidRPr="00FF2B20" w:rsidRDefault="00F35CBC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35CBC" w:rsidRPr="00FF2B20" w:rsidRDefault="00F35CBC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كلية:</w:t>
            </w:r>
          </w:p>
        </w:tc>
        <w:tc>
          <w:tcPr>
            <w:tcW w:w="426" w:type="dxa"/>
            <w:vMerge/>
            <w:shd w:val="clear" w:color="auto" w:fill="F2F2F2"/>
          </w:tcPr>
          <w:p w:rsidR="00F35CBC" w:rsidRPr="00FF2B20" w:rsidRDefault="00F35CBC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51A07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تخصص الدقيق: </w:t>
            </w:r>
            <w:r w:rsidRPr="00FF2B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F2F2F2"/>
          </w:tcPr>
          <w:p w:rsidR="00A51A07" w:rsidRPr="00FF2B20" w:rsidRDefault="00A51A07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51A07" w:rsidRPr="00572977" w:rsidTr="00A51A07">
        <w:trPr>
          <w:trHeight w:val="284"/>
          <w:jc w:val="center"/>
        </w:trPr>
        <w:tc>
          <w:tcPr>
            <w:tcW w:w="6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51A07" w:rsidRPr="00FF2B20" w:rsidRDefault="00A51A07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ل:</w:t>
            </w:r>
          </w:p>
        </w:tc>
        <w:tc>
          <w:tcPr>
            <w:tcW w:w="426" w:type="dxa"/>
            <w:vMerge/>
            <w:shd w:val="clear" w:color="auto" w:fill="F2F2F2"/>
          </w:tcPr>
          <w:p w:rsidR="00A51A07" w:rsidRPr="00FF2B20" w:rsidRDefault="00A51A07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7703" w:rsidRPr="00572977" w:rsidTr="00A51A07">
        <w:trPr>
          <w:trHeight w:val="653"/>
          <w:jc w:val="center"/>
        </w:trPr>
        <w:tc>
          <w:tcPr>
            <w:tcW w:w="6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67703" w:rsidRPr="00FF2B20" w:rsidRDefault="00167703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67703" w:rsidRPr="00FF2B20" w:rsidRDefault="00167703" w:rsidP="00B42C7E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بريد الالكتروني:</w:t>
            </w:r>
          </w:p>
        </w:tc>
        <w:tc>
          <w:tcPr>
            <w:tcW w:w="426" w:type="dxa"/>
            <w:vMerge/>
            <w:shd w:val="clear" w:color="auto" w:fill="F2F2F2"/>
          </w:tcPr>
          <w:p w:rsidR="00167703" w:rsidRPr="00FF2B20" w:rsidRDefault="00167703" w:rsidP="00B42C7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17CFD" w:rsidRPr="00FD581B" w:rsidRDefault="00917CFD">
      <w:pPr>
        <w:bidi w:val="0"/>
        <w:rPr>
          <w:sz w:val="6"/>
          <w:szCs w:val="6"/>
        </w:rPr>
      </w:pPr>
    </w:p>
    <w:p w:rsidR="00917CFD" w:rsidRPr="00917CFD" w:rsidRDefault="00917CFD" w:rsidP="00917CFD">
      <w:pPr>
        <w:rPr>
          <w:b/>
          <w:bCs/>
          <w:sz w:val="28"/>
          <w:szCs w:val="28"/>
        </w:rPr>
      </w:pPr>
      <w:r w:rsidRPr="00917CFD">
        <w:rPr>
          <w:rFonts w:hint="cs"/>
          <w:b/>
          <w:bCs/>
          <w:sz w:val="28"/>
          <w:szCs w:val="28"/>
          <w:rtl/>
        </w:rPr>
        <w:t>ثانياً: معلومات عن المشروع البحثي</w:t>
      </w:r>
    </w:p>
    <w:tbl>
      <w:tblPr>
        <w:bidiVisual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7CFD" w:rsidRPr="00572977" w:rsidTr="00FD581B">
        <w:trPr>
          <w:trHeight w:val="284"/>
        </w:trPr>
        <w:tc>
          <w:tcPr>
            <w:tcW w:w="10632" w:type="dxa"/>
            <w:tcBorders>
              <w:bottom w:val="nil"/>
            </w:tcBorders>
            <w:shd w:val="clear" w:color="auto" w:fill="F2F2F2"/>
          </w:tcPr>
          <w:p w:rsidR="00917CFD" w:rsidRPr="00FF2B20" w:rsidRDefault="00917CFD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نوان ال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دراسة/ المشروع البحثي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با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غة العربية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)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917CFD" w:rsidRPr="00572977" w:rsidTr="00FD581B">
        <w:trPr>
          <w:trHeight w:val="552"/>
        </w:trPr>
        <w:tc>
          <w:tcPr>
            <w:tcW w:w="106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7CFD" w:rsidRPr="000F596D" w:rsidRDefault="00FD581B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E49AD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</w:t>
            </w: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bottom w:val="nil"/>
            </w:tcBorders>
            <w:shd w:val="clear" w:color="auto" w:fill="F2F2F2"/>
          </w:tcPr>
          <w:p w:rsidR="00917CFD" w:rsidRPr="00FF2B20" w:rsidRDefault="00917CFD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نوان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دراسة/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روع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بحثي 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(با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غة الإ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جليز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ية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: 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Title</w:t>
            </w:r>
          </w:p>
        </w:tc>
      </w:tr>
      <w:tr w:rsidR="00917CFD" w:rsidRPr="00572977" w:rsidTr="00FD581B">
        <w:trPr>
          <w:trHeight w:val="552"/>
        </w:trPr>
        <w:tc>
          <w:tcPr>
            <w:tcW w:w="106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7CFD" w:rsidRPr="000F596D" w:rsidRDefault="00FD581B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E49AD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bottom w:val="nil"/>
            </w:tcBorders>
            <w:shd w:val="clear" w:color="auto" w:fill="F2F2F2"/>
          </w:tcPr>
          <w:p w:rsidR="00917CFD" w:rsidRPr="00FF2B20" w:rsidRDefault="00917CFD" w:rsidP="00233B3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لخص مشروع البحث  (با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غة العربية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: 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3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كلمة بحد أقصى</w:t>
            </w:r>
          </w:p>
        </w:tc>
      </w:tr>
      <w:tr w:rsidR="00917CFD" w:rsidRPr="00572977" w:rsidTr="00205225">
        <w:trPr>
          <w:trHeight w:val="1502"/>
        </w:trPr>
        <w:tc>
          <w:tcPr>
            <w:tcW w:w="106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17CFD" w:rsidRPr="000F596D" w:rsidRDefault="00FD581B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8"/>
                <w:szCs w:val="28"/>
                <w:rtl/>
              </w:rPr>
            </w:pP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E49AD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</w:t>
            </w:r>
            <w:r w:rsidR="00D1712A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</w:t>
            </w:r>
          </w:p>
          <w:p w:rsidR="00D1712A" w:rsidRPr="00D1712A" w:rsidRDefault="00D1712A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bottom w:val="nil"/>
            </w:tcBorders>
            <w:shd w:val="clear" w:color="auto" w:fill="F2F2F2"/>
          </w:tcPr>
          <w:p w:rsidR="00917CFD" w:rsidRPr="00FF2B20" w:rsidRDefault="00917CFD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lastRenderedPageBreak/>
              <w:t>ملخص مشروع البحث (با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غة الإ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نجليز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ية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:Summary (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49AD" w:rsidRPr="000F596D" w:rsidRDefault="00FD581B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E49AD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</w:t>
            </w:r>
            <w:r w:rsidR="00AE49AD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</w:t>
            </w:r>
          </w:p>
          <w:p w:rsidR="00AE49AD" w:rsidRPr="00AE49AD" w:rsidRDefault="00AE49AD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</w:rPr>
            </w:pP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bottom w:val="nil"/>
            </w:tcBorders>
            <w:shd w:val="clear" w:color="auto" w:fill="F2F2F2"/>
          </w:tcPr>
          <w:p w:rsidR="00917CFD" w:rsidRPr="00FF2B20" w:rsidRDefault="00917CFD" w:rsidP="00233B3B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خلفية المشروع ( ملخص للدراسات السابقة ): 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e Review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كلمة بحد أقصى</w:t>
            </w: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917CFD" w:rsidRPr="000F596D" w:rsidRDefault="00FD581B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AE49AD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</w:t>
            </w:r>
          </w:p>
          <w:p w:rsidR="00AE49AD" w:rsidRPr="000F596D" w:rsidRDefault="009C097C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14"/>
                <w:szCs w:val="14"/>
                <w:rtl/>
              </w:rPr>
            </w:pP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</w:t>
            </w:r>
          </w:p>
          <w:p w:rsidR="00AE49AD" w:rsidRPr="00AE49AD" w:rsidRDefault="00AE49AD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  <w:rtl/>
              </w:rPr>
            </w:pP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917CFD" w:rsidRPr="00FF2B20" w:rsidRDefault="00917CFD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هدف العام والأهداف الخاصة : 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 &amp; Specific Objectives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 50  كلمة بحد أقصى</w:t>
            </w:r>
          </w:p>
        </w:tc>
      </w:tr>
      <w:tr w:rsidR="00917CFD" w:rsidRPr="00572977" w:rsidTr="00FD581B">
        <w:trPr>
          <w:trHeight w:val="284"/>
        </w:trPr>
        <w:tc>
          <w:tcPr>
            <w:tcW w:w="10632" w:type="dxa"/>
            <w:tcBorders>
              <w:top w:val="dotted" w:sz="4" w:space="0" w:color="auto"/>
            </w:tcBorders>
            <w:shd w:val="clear" w:color="auto" w:fill="auto"/>
          </w:tcPr>
          <w:p w:rsidR="00917CFD" w:rsidRDefault="00917CFD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49AD" w:rsidRPr="000F596D" w:rsidRDefault="00AE49AD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917CFD" w:rsidRPr="000F596D" w:rsidRDefault="00D1712A" w:rsidP="00D1712A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</w:p>
        </w:tc>
      </w:tr>
      <w:tr w:rsidR="00917CFD" w:rsidRPr="00572977" w:rsidTr="000F596D">
        <w:trPr>
          <w:trHeight w:val="284"/>
        </w:trPr>
        <w:tc>
          <w:tcPr>
            <w:tcW w:w="10632" w:type="dxa"/>
            <w:shd w:val="clear" w:color="auto" w:fill="FFFFFF"/>
          </w:tcPr>
          <w:p w:rsidR="00917CFD" w:rsidRDefault="00917CFD" w:rsidP="00233B3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منهجية البحث 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علمي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: 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s &amp; Methods</w:t>
            </w:r>
            <w:r w:rsidRPr="00FF2B20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–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BB44A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كلمة بحد أقصى</w:t>
            </w:r>
          </w:p>
          <w:p w:rsidR="00AE49AD" w:rsidRPr="000F596D" w:rsidRDefault="00AE49AD" w:rsidP="00973429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</w:t>
            </w:r>
            <w:r w:rsidR="00D1712A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9C097C"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</w:p>
        </w:tc>
      </w:tr>
      <w:tr w:rsidR="00AE49AD" w:rsidRPr="00572977" w:rsidTr="000F596D">
        <w:trPr>
          <w:trHeight w:val="284"/>
        </w:trPr>
        <w:tc>
          <w:tcPr>
            <w:tcW w:w="10632" w:type="dxa"/>
            <w:shd w:val="clear" w:color="auto" w:fill="FFFFFF"/>
          </w:tcPr>
          <w:p w:rsidR="00AE49AD" w:rsidRDefault="001A3913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A3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xpected Results</w:t>
            </w:r>
            <w:r w:rsidRPr="001A391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</w:t>
            </w:r>
            <w:r w:rsidRPr="001A391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نتائج</w:t>
            </w:r>
            <w:r w:rsidRPr="001A3913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A391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توقعة</w:t>
            </w:r>
          </w:p>
          <w:p w:rsidR="00D1712A" w:rsidRPr="000F596D" w:rsidRDefault="001A3913" w:rsidP="009C097C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  <w:tr w:rsidR="00AE49AD" w:rsidRPr="00572977" w:rsidTr="000F596D">
        <w:trPr>
          <w:trHeight w:val="284"/>
        </w:trPr>
        <w:tc>
          <w:tcPr>
            <w:tcW w:w="10632" w:type="dxa"/>
            <w:shd w:val="clear" w:color="auto" w:fill="FFFFFF"/>
          </w:tcPr>
          <w:p w:rsidR="00AE49AD" w:rsidRDefault="00D1712A" w:rsidP="00233B3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ذكر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عناصر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أصال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في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حث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قدم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؟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 - </w:t>
            </w:r>
            <w:r w:rsidR="00233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كلم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بحد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قصى</w:t>
            </w:r>
          </w:p>
          <w:p w:rsidR="00D1712A" w:rsidRPr="000F596D" w:rsidRDefault="00D1712A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  <w:tr w:rsidR="00AE49AD" w:rsidRPr="00572977" w:rsidTr="000F596D">
        <w:trPr>
          <w:trHeight w:val="284"/>
        </w:trPr>
        <w:tc>
          <w:tcPr>
            <w:tcW w:w="10632" w:type="dxa"/>
            <w:shd w:val="clear" w:color="auto" w:fill="FFFFFF"/>
          </w:tcPr>
          <w:p w:rsidR="00AE49AD" w:rsidRDefault="00D1712A" w:rsidP="00233B3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ذكر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ي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عيقات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حتمل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إجراء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حث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؟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ما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هي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حلول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قترح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؟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D1712A" w:rsidRPr="000F596D" w:rsidRDefault="00D1712A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  <w:tr w:rsidR="00AE49AD" w:rsidRPr="00572977" w:rsidTr="000F596D">
        <w:trPr>
          <w:trHeight w:val="284"/>
        </w:trPr>
        <w:tc>
          <w:tcPr>
            <w:tcW w:w="10632" w:type="dxa"/>
            <w:shd w:val="clear" w:color="auto" w:fill="FFFFFF"/>
          </w:tcPr>
          <w:p w:rsidR="00AE49AD" w:rsidRDefault="00D1712A" w:rsidP="00233B3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خرجات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توقع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عند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انتهاء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حث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تجات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,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طبيقات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,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تقني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جديدة،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خ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.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ع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تفصيل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): </w:t>
            </w:r>
          </w:p>
          <w:p w:rsidR="00D1712A" w:rsidRPr="000F596D" w:rsidRDefault="00D1712A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  <w:tr w:rsidR="00AE49AD" w:rsidRPr="00572977" w:rsidTr="000F596D">
        <w:trPr>
          <w:trHeight w:val="284"/>
        </w:trPr>
        <w:tc>
          <w:tcPr>
            <w:tcW w:w="10632" w:type="dxa"/>
            <w:shd w:val="clear" w:color="auto" w:fill="FFFFFF"/>
          </w:tcPr>
          <w:p w:rsidR="00AE49AD" w:rsidRDefault="00D1712A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راجع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(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هم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راجع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ذات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صل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بموضوع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حث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مقترح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):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 –  40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رجع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بحد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أقصى</w:t>
            </w:r>
          </w:p>
          <w:p w:rsidR="00D1712A" w:rsidRPr="000F596D" w:rsidRDefault="00D1712A" w:rsidP="00D1712A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  <w:tr w:rsidR="00AE49AD" w:rsidRPr="00572977" w:rsidTr="000F596D">
        <w:trPr>
          <w:trHeight w:val="284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/>
          </w:tcPr>
          <w:p w:rsidR="00AE49AD" w:rsidRDefault="00D1712A" w:rsidP="00233B3B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"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استدامة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"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مشروع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D1712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حثي</w:t>
            </w:r>
            <w:r w:rsidRPr="00D1712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D1712A" w:rsidRPr="000F596D" w:rsidRDefault="00D1712A" w:rsidP="009C097C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</w:t>
            </w:r>
          </w:p>
        </w:tc>
      </w:tr>
    </w:tbl>
    <w:p w:rsidR="000F596D" w:rsidRPr="000F596D" w:rsidRDefault="000F596D" w:rsidP="000F596D">
      <w:pPr>
        <w:spacing w:after="0"/>
        <w:rPr>
          <w:vanish/>
        </w:rPr>
      </w:pPr>
    </w:p>
    <w:tbl>
      <w:tblPr>
        <w:tblpPr w:leftFromText="180" w:rightFromText="180" w:horzAnchor="margin" w:tblpXSpec="center" w:tblpY="51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418"/>
        <w:gridCol w:w="1275"/>
        <w:gridCol w:w="2268"/>
        <w:gridCol w:w="426"/>
      </w:tblGrid>
      <w:tr w:rsidR="00167703" w:rsidRPr="00572977" w:rsidTr="00F50845">
        <w:trPr>
          <w:trHeight w:val="261"/>
        </w:trPr>
        <w:tc>
          <w:tcPr>
            <w:tcW w:w="10632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A51A07" w:rsidRPr="00F50845" w:rsidRDefault="00A51A07" w:rsidP="009C097C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F50845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lastRenderedPageBreak/>
              <w:t>ثالثاً</w:t>
            </w:r>
            <w:r w:rsidRPr="00F50845">
              <w:rPr>
                <w:rFonts w:ascii="Arial" w:hAnsi="Arial"/>
                <w:b/>
                <w:bCs/>
                <w:sz w:val="36"/>
                <w:szCs w:val="36"/>
                <w:rtl/>
              </w:rPr>
              <w:t xml:space="preserve">: معلومات حول </w:t>
            </w:r>
            <w:r w:rsidRPr="00F50845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الباحثون المشاركون</w:t>
            </w:r>
          </w:p>
          <w:p w:rsidR="00167703" w:rsidRPr="00FF2B20" w:rsidRDefault="00167703" w:rsidP="009C09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7703" w:rsidRPr="00572977" w:rsidTr="00F50845">
        <w:trPr>
          <w:trHeight w:val="284"/>
        </w:trPr>
        <w:tc>
          <w:tcPr>
            <w:tcW w:w="1560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rtl/>
              </w:rPr>
              <w:t>رقم الجوال</w:t>
            </w:r>
          </w:p>
        </w:tc>
        <w:tc>
          <w:tcPr>
            <w:tcW w:w="24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167703" w:rsidRPr="00FF2B20" w:rsidRDefault="00A51A07" w:rsidP="009C097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167703" w:rsidRPr="00FF2B20" w:rsidRDefault="00A51A07" w:rsidP="009C097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rtl/>
              </w:rPr>
              <w:t>الرتبة الأكاديمية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167703" w:rsidRPr="00FF2B20" w:rsidRDefault="00A51A07" w:rsidP="009C097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درجة العلمية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rtl/>
              </w:rPr>
              <w:t>اسم الباحث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F2F2F2"/>
            <w:textDirection w:val="btLr"/>
          </w:tcPr>
          <w:p w:rsidR="00167703" w:rsidRPr="00FF2B20" w:rsidRDefault="00167703" w:rsidP="009C097C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احثون المشاركون</w:t>
            </w:r>
          </w:p>
          <w:p w:rsidR="00167703" w:rsidRPr="00FF2B20" w:rsidRDefault="00167703" w:rsidP="009C097C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67703" w:rsidRPr="00572977" w:rsidTr="00F50845">
        <w:trPr>
          <w:trHeight w:val="284"/>
        </w:trPr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F2F2F2"/>
            <w:textDirection w:val="btLr"/>
          </w:tcPr>
          <w:p w:rsidR="00167703" w:rsidRPr="00FF2B20" w:rsidRDefault="00167703" w:rsidP="009C097C">
            <w:pPr>
              <w:spacing w:after="0" w:line="360" w:lineRule="auto"/>
              <w:jc w:val="center"/>
              <w:rPr>
                <w:rtl/>
              </w:rPr>
            </w:pPr>
          </w:p>
        </w:tc>
      </w:tr>
      <w:tr w:rsidR="00167703" w:rsidRPr="00572977" w:rsidTr="00F50845">
        <w:trPr>
          <w:trHeight w:val="284"/>
        </w:trPr>
        <w:tc>
          <w:tcPr>
            <w:tcW w:w="1560" w:type="dxa"/>
            <w:tcBorders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</w:pPr>
          </w:p>
        </w:tc>
      </w:tr>
      <w:tr w:rsidR="00167703" w:rsidRPr="00572977" w:rsidTr="00F50845">
        <w:trPr>
          <w:trHeight w:val="284"/>
        </w:trPr>
        <w:tc>
          <w:tcPr>
            <w:tcW w:w="1560" w:type="dxa"/>
            <w:tcBorders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</w:pPr>
          </w:p>
        </w:tc>
      </w:tr>
      <w:tr w:rsidR="00167703" w:rsidRPr="00572977" w:rsidTr="00F50845">
        <w:trPr>
          <w:trHeight w:val="356"/>
        </w:trPr>
        <w:tc>
          <w:tcPr>
            <w:tcW w:w="1560" w:type="dxa"/>
            <w:tcBorders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</w:pPr>
          </w:p>
        </w:tc>
      </w:tr>
      <w:tr w:rsidR="00167703" w:rsidRPr="00572977" w:rsidTr="00F50845">
        <w:trPr>
          <w:trHeight w:val="284"/>
        </w:trPr>
        <w:tc>
          <w:tcPr>
            <w:tcW w:w="1560" w:type="dxa"/>
            <w:tcBorders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FFFFFF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F2F2F2"/>
          </w:tcPr>
          <w:p w:rsidR="00167703" w:rsidRPr="00FF2B20" w:rsidRDefault="00167703" w:rsidP="009C097C">
            <w:pPr>
              <w:tabs>
                <w:tab w:val="left" w:pos="1710"/>
              </w:tabs>
              <w:spacing w:after="0" w:line="240" w:lineRule="auto"/>
            </w:pPr>
          </w:p>
        </w:tc>
      </w:tr>
    </w:tbl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Sakkal Majalla" w:hAnsi="Sakkal Majalla" w:cs="Sakkal Majalla"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Sakkal Majalla" w:hAnsi="Sakkal Majalla" w:cs="Sakkal Majalla"/>
          <w:sz w:val="2"/>
          <w:szCs w:val="2"/>
          <w:rtl/>
        </w:rPr>
      </w:pPr>
    </w:p>
    <w:p w:rsidR="00167703" w:rsidRPr="00A51A07" w:rsidRDefault="00167703" w:rsidP="001677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2F2F2"/>
        <w:spacing w:after="0" w:line="360" w:lineRule="auto"/>
        <w:ind w:right="113"/>
        <w:rPr>
          <w:rFonts w:ascii="Sakkal Majalla" w:hAnsi="Sakkal Majalla" w:cs="Sakkal Majalla"/>
          <w:b/>
          <w:bCs/>
          <w:rtl/>
        </w:rPr>
      </w:pPr>
      <w:r w:rsidRPr="00A51A07">
        <w:rPr>
          <w:rFonts w:ascii="Sakkal Majalla" w:hAnsi="Sakkal Majalla" w:cs="Sakkal Majalla"/>
          <w:b/>
          <w:bCs/>
          <w:rtl/>
        </w:rPr>
        <w:t>ملاحظة : الباحث</w:t>
      </w:r>
      <w:r w:rsidRPr="00A51A07">
        <w:rPr>
          <w:rFonts w:ascii="Sakkal Majalla" w:hAnsi="Sakkal Majalla" w:cs="Sakkal Majalla" w:hint="cs"/>
          <w:b/>
          <w:bCs/>
          <w:rtl/>
        </w:rPr>
        <w:t>و</w:t>
      </w:r>
      <w:r w:rsidRPr="00A51A07">
        <w:rPr>
          <w:rFonts w:ascii="Sakkal Majalla" w:hAnsi="Sakkal Majalla" w:cs="Sakkal Majalla"/>
          <w:b/>
          <w:bCs/>
          <w:rtl/>
        </w:rPr>
        <w:t>ن المشارك</w:t>
      </w:r>
      <w:r w:rsidRPr="00A51A07">
        <w:rPr>
          <w:rFonts w:ascii="Sakkal Majalla" w:hAnsi="Sakkal Majalla" w:cs="Sakkal Majalla" w:hint="cs"/>
          <w:b/>
          <w:bCs/>
          <w:rtl/>
        </w:rPr>
        <w:t>و</w:t>
      </w:r>
      <w:r w:rsidRPr="00A51A07">
        <w:rPr>
          <w:rFonts w:ascii="Sakkal Majalla" w:hAnsi="Sakkal Majalla" w:cs="Sakkal Majalla"/>
          <w:b/>
          <w:bCs/>
          <w:rtl/>
        </w:rPr>
        <w:t>ن هم الباحث</w:t>
      </w:r>
      <w:r w:rsidRPr="00A51A07">
        <w:rPr>
          <w:rFonts w:ascii="Sakkal Majalla" w:hAnsi="Sakkal Majalla" w:cs="Sakkal Majalla" w:hint="cs"/>
          <w:b/>
          <w:bCs/>
          <w:rtl/>
        </w:rPr>
        <w:t>و</w:t>
      </w:r>
      <w:r w:rsidRPr="00A51A07">
        <w:rPr>
          <w:rFonts w:ascii="Sakkal Majalla" w:hAnsi="Sakkal Majalla" w:cs="Sakkal Majalla"/>
          <w:b/>
          <w:bCs/>
          <w:rtl/>
        </w:rPr>
        <w:t>ن الرئيسي</w:t>
      </w:r>
      <w:r w:rsidRPr="00A51A07">
        <w:rPr>
          <w:rFonts w:ascii="Sakkal Majalla" w:hAnsi="Sakkal Majalla" w:cs="Sakkal Majalla" w:hint="cs"/>
          <w:b/>
          <w:bCs/>
          <w:rtl/>
        </w:rPr>
        <w:t>و</w:t>
      </w:r>
      <w:r w:rsidRPr="00A51A07">
        <w:rPr>
          <w:rFonts w:ascii="Sakkal Majalla" w:hAnsi="Sakkal Majalla" w:cs="Sakkal Majalla"/>
          <w:b/>
          <w:bCs/>
          <w:rtl/>
        </w:rPr>
        <w:t>ن غير مساعدي الباحث والفنيين والمهنيين.</w:t>
      </w: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333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C097C" w:rsidRPr="00572977" w:rsidTr="009C097C">
        <w:trPr>
          <w:trHeight w:val="284"/>
        </w:trPr>
        <w:tc>
          <w:tcPr>
            <w:tcW w:w="10774" w:type="dxa"/>
            <w:tcBorders>
              <w:bottom w:val="dotted" w:sz="4" w:space="0" w:color="auto"/>
            </w:tcBorders>
            <w:shd w:val="clear" w:color="auto" w:fill="F2F2F2"/>
          </w:tcPr>
          <w:p w:rsidR="009C097C" w:rsidRPr="00FF2B20" w:rsidRDefault="009C097C" w:rsidP="009C097C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F2B20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إلى أي مدى يرتبط البحث باحتياجات المجتمع وحل مشكلاته (</w:t>
            </w:r>
            <w:r w:rsidRPr="00FF2B20">
              <w:rPr>
                <w:rFonts w:ascii="Times New Roman" w:hAnsi="Times New Roman" w:cs="Times New Roman" w:hint="cs"/>
                <w:sz w:val="18"/>
                <w:szCs w:val="18"/>
                <w:rtl/>
              </w:rPr>
              <w:t>ه</w:t>
            </w:r>
            <w:r w:rsidRPr="00FF2B20">
              <w:rPr>
                <w:rFonts w:ascii="Times New Roman" w:hAnsi="Times New Roman" w:cs="Times New Roman" w:hint="cs"/>
                <w:sz w:val="18"/>
                <w:szCs w:val="18"/>
                <w:shd w:val="clear" w:color="auto" w:fill="F2F2F2"/>
                <w:rtl/>
              </w:rPr>
              <w:t>ل ستسهم نتائج البحث في حل مشكلة قائمة  مثل تطوير تقنية جديدة / ابتكار / تطوير صناعة محلية ؟</w:t>
            </w:r>
            <w:r w:rsidRPr="00FF2B2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shd w:val="clear" w:color="auto" w:fill="F2F2F2"/>
                <w:rtl/>
              </w:rPr>
              <w:t>)</w:t>
            </w:r>
          </w:p>
        </w:tc>
      </w:tr>
      <w:tr w:rsidR="009C097C" w:rsidRPr="00572977" w:rsidTr="009C097C">
        <w:trPr>
          <w:trHeight w:val="284"/>
        </w:trPr>
        <w:tc>
          <w:tcPr>
            <w:tcW w:w="10774" w:type="dxa"/>
            <w:tcBorders>
              <w:top w:val="dotted" w:sz="4" w:space="0" w:color="auto"/>
            </w:tcBorders>
            <w:shd w:val="clear" w:color="auto" w:fill="auto"/>
          </w:tcPr>
          <w:p w:rsidR="009C097C" w:rsidRPr="00FF2B20" w:rsidRDefault="009C097C" w:rsidP="009C097C">
            <w:pPr>
              <w:tabs>
                <w:tab w:val="left" w:pos="1710"/>
              </w:tabs>
              <w:spacing w:after="0" w:line="240" w:lineRule="auto"/>
              <w:rPr>
                <w:rtl/>
              </w:rPr>
            </w:pPr>
          </w:p>
          <w:p w:rsidR="009C097C" w:rsidRPr="000F596D" w:rsidRDefault="009C097C" w:rsidP="009C097C">
            <w:pPr>
              <w:tabs>
                <w:tab w:val="left" w:pos="1710"/>
              </w:tabs>
              <w:spacing w:after="0" w:line="480" w:lineRule="auto"/>
              <w:rPr>
                <w:color w:val="808080"/>
                <w:rtl/>
              </w:rPr>
            </w:pP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0F596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9C097C" w:rsidRDefault="009C097C" w:rsidP="009C097C">
            <w:pPr>
              <w:tabs>
                <w:tab w:val="left" w:pos="1710"/>
              </w:tabs>
              <w:spacing w:after="0" w:line="240" w:lineRule="auto"/>
              <w:rPr>
                <w:rtl/>
              </w:rPr>
            </w:pPr>
          </w:p>
          <w:p w:rsidR="009C097C" w:rsidRPr="00FF2B20" w:rsidRDefault="009C097C" w:rsidP="009C097C">
            <w:pPr>
              <w:tabs>
                <w:tab w:val="left" w:pos="1710"/>
              </w:tabs>
              <w:spacing w:after="0" w:line="240" w:lineRule="auto"/>
              <w:rPr>
                <w:rtl/>
              </w:rPr>
            </w:pPr>
          </w:p>
        </w:tc>
      </w:tr>
    </w:tbl>
    <w:p w:rsidR="00167703" w:rsidRPr="00FF2B20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A51A07" w:rsidRDefault="00A51A07">
      <w:pPr>
        <w:bidi w:val="0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167703" w:rsidRDefault="00167703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A51A07" w:rsidRDefault="00A51A07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A51A07" w:rsidRDefault="00A51A07" w:rsidP="00167703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323C4C" w:rsidRDefault="00323C4C" w:rsidP="00167703">
      <w:pPr>
        <w:spacing w:line="240" w:lineRule="auto"/>
        <w:contextualSpacing/>
        <w:rPr>
          <w:rFonts w:ascii="Times New Roman" w:hAnsi="Times New Roman" w:cs="Times New Roman"/>
          <w:rtl/>
        </w:rPr>
      </w:pPr>
    </w:p>
    <w:tbl>
      <w:tblPr>
        <w:tblpPr w:leftFromText="180" w:rightFromText="180" w:vertAnchor="text" w:horzAnchor="margin" w:tblpY="46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7"/>
      </w:tblGrid>
      <w:tr w:rsidR="00BB44AA" w:rsidRPr="00572977" w:rsidTr="000245CD">
        <w:trPr>
          <w:trHeight w:val="284"/>
        </w:trPr>
        <w:tc>
          <w:tcPr>
            <w:tcW w:w="9640" w:type="dxa"/>
            <w:gridSpan w:val="2"/>
            <w:shd w:val="clear" w:color="auto" w:fill="F2F2F2"/>
          </w:tcPr>
          <w:p w:rsidR="00BB44AA" w:rsidRPr="000F231F" w:rsidRDefault="00BB44AA" w:rsidP="000F231F">
            <w:pPr>
              <w:tabs>
                <w:tab w:val="left" w:pos="1710"/>
              </w:tabs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F23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هات المستفيدة من نتائج البحث  (</w:t>
            </w:r>
            <w:r w:rsidRPr="000F231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امة / خاصة </w:t>
            </w:r>
            <w:r w:rsidRPr="000F23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):</w:t>
            </w:r>
          </w:p>
        </w:tc>
      </w:tr>
      <w:tr w:rsidR="00BB44AA" w:rsidRPr="00572977" w:rsidTr="000245CD">
        <w:trPr>
          <w:trHeight w:val="284"/>
        </w:trPr>
        <w:tc>
          <w:tcPr>
            <w:tcW w:w="5103" w:type="dxa"/>
            <w:tcBorders>
              <w:bottom w:val="dotted" w:sz="4" w:space="0" w:color="auto"/>
            </w:tcBorders>
            <w:shd w:val="clear" w:color="auto" w:fill="F2F2F2"/>
          </w:tcPr>
          <w:p w:rsidR="00BB44AA" w:rsidRPr="00FF2B20" w:rsidRDefault="00BB44AA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FF2B20">
              <w:rPr>
                <w:rFonts w:hint="cs"/>
                <w:b/>
                <w:bCs/>
                <w:rtl/>
              </w:rPr>
              <w:t>الجهة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shd w:val="clear" w:color="auto" w:fill="F2F2F2"/>
          </w:tcPr>
          <w:p w:rsidR="00BB44AA" w:rsidRPr="00FF2B20" w:rsidRDefault="00BB44AA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FF2B20">
              <w:rPr>
                <w:rFonts w:hint="cs"/>
                <w:b/>
                <w:bCs/>
                <w:rtl/>
              </w:rPr>
              <w:t>الاستفادة المتوقعة</w:t>
            </w:r>
          </w:p>
        </w:tc>
      </w:tr>
      <w:tr w:rsidR="00BB44AA" w:rsidRPr="00572977" w:rsidTr="000245CD">
        <w:trPr>
          <w:trHeight w:val="134"/>
        </w:trPr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B44AA" w:rsidRDefault="00973429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0245C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</w:t>
            </w:r>
          </w:p>
          <w:p w:rsidR="00BB44AA" w:rsidRPr="00FF2B20" w:rsidRDefault="000245CD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0245C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</w:t>
            </w:r>
            <w:r w:rsidRPr="000245C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</w:t>
            </w:r>
          </w:p>
        </w:tc>
        <w:tc>
          <w:tcPr>
            <w:tcW w:w="45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B44AA" w:rsidRPr="00FF2B20" w:rsidRDefault="000245CD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0245C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</w:t>
            </w:r>
            <w:r w:rsidRPr="000245C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</w:t>
            </w:r>
            <w:r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</w:t>
            </w:r>
            <w:r w:rsidRPr="000245C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</w:t>
            </w:r>
          </w:p>
        </w:tc>
      </w:tr>
      <w:tr w:rsidR="000245CD" w:rsidRPr="00572977" w:rsidTr="000245CD">
        <w:trPr>
          <w:trHeight w:val="13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245CD" w:rsidRDefault="00973429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0245C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</w:t>
            </w:r>
          </w:p>
          <w:p w:rsidR="000245CD" w:rsidRPr="00FF2B20" w:rsidRDefault="000245CD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0245C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</w:t>
            </w:r>
            <w:r w:rsidRPr="000245C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--------------------</w:t>
            </w:r>
          </w:p>
        </w:tc>
        <w:tc>
          <w:tcPr>
            <w:tcW w:w="45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245CD" w:rsidRPr="00FF2B20" w:rsidRDefault="000245CD" w:rsidP="000F231F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 w:rsidRPr="000245CD"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-------------------------------------------------------------------------------------------------------------------------------------</w:t>
            </w:r>
            <w:r w:rsidRPr="000245C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---------</w:t>
            </w:r>
            <w:r>
              <w:rPr>
                <w:rFonts w:ascii="Times New Roman" w:hAnsi="Times New Roman" w:cs="Times New Roman" w:hint="cs"/>
                <w:b/>
                <w:bCs/>
                <w:color w:val="808080"/>
                <w:sz w:val="20"/>
                <w:szCs w:val="20"/>
                <w:rtl/>
              </w:rPr>
              <w:t>------------------------------------------------------</w:t>
            </w:r>
            <w:r w:rsidRPr="000245CD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  <w:t>---</w:t>
            </w:r>
          </w:p>
        </w:tc>
      </w:tr>
    </w:tbl>
    <w:p w:rsidR="00A51A07" w:rsidRDefault="00A51A07" w:rsidP="00167703">
      <w:pPr>
        <w:tabs>
          <w:tab w:val="left" w:pos="1710"/>
        </w:tabs>
        <w:rPr>
          <w:sz w:val="2"/>
          <w:szCs w:val="2"/>
          <w:rtl/>
        </w:rPr>
      </w:pPr>
    </w:p>
    <w:p w:rsidR="008F2E34" w:rsidRDefault="008F2E34">
      <w:pPr>
        <w:bidi w:val="0"/>
        <w:rPr>
          <w:sz w:val="2"/>
          <w:szCs w:val="2"/>
          <w:rtl/>
        </w:rPr>
      </w:pPr>
    </w:p>
    <w:p w:rsidR="008F2E34" w:rsidRDefault="008F2E34" w:rsidP="008F2E34">
      <w:pPr>
        <w:bidi w:val="0"/>
        <w:rPr>
          <w:sz w:val="2"/>
          <w:szCs w:val="2"/>
          <w:rtl/>
        </w:rPr>
      </w:pPr>
    </w:p>
    <w:tbl>
      <w:tblPr>
        <w:tblpPr w:leftFromText="180" w:rightFromText="180" w:vertAnchor="text" w:horzAnchor="margin" w:tblpY="46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402"/>
      </w:tblGrid>
      <w:tr w:rsidR="008F2E34" w:rsidRPr="00572977" w:rsidTr="00A96A68">
        <w:trPr>
          <w:trHeight w:val="284"/>
        </w:trPr>
        <w:tc>
          <w:tcPr>
            <w:tcW w:w="9640" w:type="dxa"/>
            <w:gridSpan w:val="3"/>
            <w:shd w:val="clear" w:color="auto" w:fill="F2F2F2"/>
          </w:tcPr>
          <w:p w:rsidR="008F2E34" w:rsidRDefault="008F2E34" w:rsidP="008F2E34">
            <w:pPr>
              <w:tabs>
                <w:tab w:val="left" w:pos="1710"/>
              </w:tabs>
              <w:spacing w:after="0" w:line="480" w:lineRule="auto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 xml:space="preserve">هل سبق أن </w:t>
            </w:r>
            <w:r>
              <w:rPr>
                <w:rFonts w:cs="Arabic Transparent" w:hint="cs"/>
                <w:b/>
                <w:bCs/>
                <w:szCs w:val="28"/>
                <w:rtl/>
              </w:rPr>
              <w:t>حصل</w:t>
            </w:r>
            <w:r>
              <w:rPr>
                <w:rFonts w:cs="Arabic Transparent"/>
                <w:b/>
                <w:bCs/>
                <w:szCs w:val="28"/>
                <w:rtl/>
              </w:rPr>
              <w:t xml:space="preserve"> الباحث </w:t>
            </w:r>
            <w:r>
              <w:rPr>
                <w:rFonts w:cs="Arabic Transparent" w:hint="cs"/>
                <w:b/>
                <w:bCs/>
                <w:szCs w:val="28"/>
                <w:rtl/>
              </w:rPr>
              <w:t>الرئيس على</w:t>
            </w:r>
            <w:r>
              <w:rPr>
                <w:rFonts w:cs="Arabic Transparent"/>
                <w:b/>
                <w:bCs/>
                <w:szCs w:val="28"/>
                <w:rtl/>
              </w:rPr>
              <w:t xml:space="preserve"> دعم </w:t>
            </w:r>
            <w:r>
              <w:rPr>
                <w:rFonts w:cs="Arabic Transparent" w:hint="cs"/>
                <w:b/>
                <w:bCs/>
                <w:szCs w:val="28"/>
                <w:rtl/>
              </w:rPr>
              <w:t>من عمادة الدراسات العليا والبحث العلمي؟</w:t>
            </w:r>
          </w:p>
          <w:p w:rsidR="008F2E34" w:rsidRPr="008F2E34" w:rsidRDefault="008F2E34" w:rsidP="008F2E34">
            <w:pPr>
              <w:tabs>
                <w:tab w:val="left" w:pos="171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</w:rPr>
            </w:pPr>
            <w:r w:rsidRPr="008F2E34">
              <w:rPr>
                <w:rFonts w:cs="Arabic Transparent"/>
                <w:b/>
                <w:bCs/>
                <w:szCs w:val="28"/>
                <w:u w:val="single"/>
                <w:rtl/>
              </w:rPr>
              <w:t>نعم</w:t>
            </w:r>
            <w:r w:rsidRPr="008F2E34">
              <w:rPr>
                <w:rFonts w:cs="Arabic Transparent" w:hint="cs"/>
                <w:b/>
                <w:bCs/>
                <w:szCs w:val="28"/>
                <w:u w:val="single"/>
                <w:rtl/>
              </w:rPr>
              <w:t xml:space="preserve"> (يملأ الجدول التالي)</w:t>
            </w:r>
          </w:p>
        </w:tc>
      </w:tr>
      <w:tr w:rsidR="008F2E34" w:rsidRPr="00572977" w:rsidTr="008F2E34">
        <w:trPr>
          <w:trHeight w:val="134"/>
        </w:trPr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2E34" w:rsidRPr="008F2E34" w:rsidRDefault="008F2E34" w:rsidP="008F2E34">
            <w:pPr>
              <w:tabs>
                <w:tab w:val="left" w:pos="1710"/>
              </w:tabs>
              <w:spacing w:after="0" w:line="480" w:lineRule="auto"/>
              <w:rPr>
                <w:b/>
                <w:bCs/>
                <w:sz w:val="24"/>
                <w:szCs w:val="24"/>
                <w:rtl/>
              </w:rPr>
            </w:pPr>
            <w:r w:rsidRPr="008F2E3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8F2E34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بحوث </w:t>
            </w:r>
            <w:r w:rsidRPr="008F2E34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ي دعمت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2E34" w:rsidRPr="000245CD" w:rsidRDefault="008F2E34" w:rsidP="008F2E34">
            <w:pPr>
              <w:tabs>
                <w:tab w:val="left" w:pos="171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</w:p>
        </w:tc>
      </w:tr>
      <w:tr w:rsidR="008F2E34" w:rsidRPr="00572977" w:rsidTr="008F2E34">
        <w:trPr>
          <w:trHeight w:val="134"/>
        </w:trPr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2E34" w:rsidRPr="008F2E34" w:rsidRDefault="008F2E34" w:rsidP="008F2E34">
            <w:pPr>
              <w:tabs>
                <w:tab w:val="left" w:pos="1710"/>
              </w:tabs>
              <w:spacing w:after="0" w:line="480" w:lineRule="auto"/>
              <w:rPr>
                <w:b/>
                <w:bCs/>
                <w:sz w:val="24"/>
                <w:szCs w:val="24"/>
                <w:rtl/>
              </w:rPr>
            </w:pPr>
            <w:r w:rsidRPr="008F2E34">
              <w:rPr>
                <w:rFonts w:hint="cs"/>
                <w:b/>
                <w:bCs/>
                <w:sz w:val="24"/>
                <w:szCs w:val="24"/>
                <w:rtl/>
              </w:rPr>
              <w:t>تاريخ الدعم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2E34" w:rsidRPr="00FF2B20" w:rsidRDefault="008F2E34" w:rsidP="008F2E34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8F2E34" w:rsidRPr="00572977" w:rsidTr="008F2E34">
        <w:trPr>
          <w:trHeight w:val="134"/>
        </w:trPr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2E34" w:rsidRPr="008F2E34" w:rsidRDefault="008F2E34" w:rsidP="008F2E34">
            <w:pPr>
              <w:tabs>
                <w:tab w:val="left" w:pos="1710"/>
              </w:tabs>
              <w:spacing w:after="0" w:line="480" w:lineRule="auto"/>
              <w:rPr>
                <w:b/>
                <w:bCs/>
                <w:sz w:val="24"/>
                <w:szCs w:val="24"/>
                <w:rtl/>
              </w:rPr>
            </w:pPr>
            <w:r w:rsidRPr="008F2E34">
              <w:rPr>
                <w:rFonts w:hint="cs"/>
                <w:b/>
                <w:bCs/>
                <w:sz w:val="24"/>
                <w:szCs w:val="24"/>
                <w:rtl/>
              </w:rPr>
              <w:t>قيمة الدعم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2E34" w:rsidRPr="000245CD" w:rsidRDefault="008F2E34" w:rsidP="008F2E34">
            <w:pPr>
              <w:tabs>
                <w:tab w:val="left" w:pos="171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rtl/>
              </w:rPr>
            </w:pPr>
          </w:p>
        </w:tc>
      </w:tr>
      <w:tr w:rsidR="008F2E34" w:rsidRPr="00572977" w:rsidTr="00A96A68">
        <w:trPr>
          <w:trHeight w:val="136"/>
        </w:trPr>
        <w:tc>
          <w:tcPr>
            <w:tcW w:w="28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F2E34" w:rsidRPr="008F2E34" w:rsidRDefault="008F2E34" w:rsidP="008F2E34">
            <w:pPr>
              <w:tabs>
                <w:tab w:val="left" w:pos="1710"/>
              </w:tabs>
              <w:spacing w:after="0" w:line="480" w:lineRule="auto"/>
              <w:rPr>
                <w:b/>
                <w:bCs/>
                <w:sz w:val="24"/>
                <w:szCs w:val="24"/>
                <w:rtl/>
              </w:rPr>
            </w:pPr>
            <w:r w:rsidRPr="008F2E34">
              <w:rPr>
                <w:rFonts w:hint="cs"/>
                <w:b/>
                <w:bCs/>
                <w:sz w:val="24"/>
                <w:szCs w:val="24"/>
                <w:rtl/>
              </w:rPr>
              <w:t>هل تم انجاز البحث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F2E34" w:rsidRPr="00FF2B20" w:rsidRDefault="008F2E34" w:rsidP="008F2E34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عم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8F2E34" w:rsidRPr="00FF2B20" w:rsidRDefault="008F2E34" w:rsidP="008F2E34">
            <w:pPr>
              <w:tabs>
                <w:tab w:val="left" w:pos="1710"/>
              </w:tabs>
              <w:spacing w:after="0"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</w:t>
            </w:r>
          </w:p>
        </w:tc>
      </w:tr>
    </w:tbl>
    <w:p w:rsidR="00A51A07" w:rsidRDefault="00A51A07" w:rsidP="008F2E34">
      <w:pPr>
        <w:bidi w:val="0"/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p w:rsidR="00A51A07" w:rsidRPr="00FF2B20" w:rsidRDefault="00A51A07" w:rsidP="00167703">
      <w:pPr>
        <w:tabs>
          <w:tab w:val="left" w:pos="1710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Y="623"/>
        <w:bidiVisual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413"/>
        <w:gridCol w:w="2413"/>
        <w:gridCol w:w="967"/>
        <w:gridCol w:w="1925"/>
      </w:tblGrid>
      <w:tr w:rsidR="00BB44AA" w:rsidRPr="00572977" w:rsidTr="000245CD">
        <w:trPr>
          <w:trHeight w:val="284"/>
        </w:trPr>
        <w:tc>
          <w:tcPr>
            <w:tcW w:w="40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231F" w:rsidRPr="00FF2B20" w:rsidRDefault="004C187B" w:rsidP="0097342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CA700D" wp14:editId="09398E79">
                      <wp:simplePos x="0" y="0"/>
                      <wp:positionH relativeFrom="column">
                        <wp:posOffset>6707505</wp:posOffset>
                      </wp:positionH>
                      <wp:positionV relativeFrom="paragraph">
                        <wp:posOffset>9525</wp:posOffset>
                      </wp:positionV>
                      <wp:extent cx="337820" cy="350520"/>
                      <wp:effectExtent l="0" t="0" r="24130" b="1143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4AA" w:rsidRDefault="00BB44AA" w:rsidP="00BB44A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28.15pt;margin-top:.75pt;width:26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" strokecolor="white">
                      <v:textbox>
                        <w:txbxContent>
                          <w:p w:rsidR="00BB44AA" w:rsidRDefault="00BB44AA" w:rsidP="00BB44AA">
                            <w:r w:rsidRPr="00620A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429">
              <w:rPr>
                <w:rFonts w:ascii="Arial" w:hAnsi="Arial"/>
                <w:b/>
                <w:bCs/>
                <w:sz w:val="40"/>
                <w:szCs w:val="40"/>
                <w:lang w:bidi="ar-JO"/>
              </w:rPr>
              <w:t xml:space="preserve">                   </w:t>
            </w:r>
            <w:r w:rsidR="00BB44AA" w:rsidRPr="00147199">
              <w:rPr>
                <w:rFonts w:ascii="Arial" w:hAnsi="Arial"/>
                <w:b/>
                <w:bCs/>
                <w:sz w:val="40"/>
                <w:szCs w:val="40"/>
                <w:u w:val="single"/>
                <w:rtl/>
                <w:lang w:bidi="ar-JO"/>
              </w:rPr>
              <w:t xml:space="preserve">ميزانية </w:t>
            </w:r>
            <w:r w:rsidR="00BB44AA" w:rsidRPr="00147199">
              <w:rPr>
                <w:rFonts w:ascii="Arial" w:hAnsi="Arial" w:hint="cs"/>
                <w:b/>
                <w:bCs/>
                <w:sz w:val="40"/>
                <w:szCs w:val="40"/>
                <w:u w:val="single"/>
                <w:rtl/>
                <w:lang w:bidi="ar-JO"/>
              </w:rPr>
              <w:t>ال</w:t>
            </w:r>
            <w:r w:rsidR="00BB44AA" w:rsidRPr="00147199">
              <w:rPr>
                <w:rFonts w:ascii="Arial" w:hAnsi="Arial"/>
                <w:b/>
                <w:bCs/>
                <w:sz w:val="40"/>
                <w:szCs w:val="40"/>
                <w:u w:val="single"/>
                <w:rtl/>
                <w:lang w:bidi="ar-JO"/>
              </w:rPr>
              <w:t>مشروع البحث</w:t>
            </w:r>
            <w:r w:rsidR="00BB44AA" w:rsidRPr="00147199">
              <w:rPr>
                <w:rFonts w:ascii="Arial" w:hAnsi="Arial" w:hint="cs"/>
                <w:b/>
                <w:bCs/>
                <w:sz w:val="40"/>
                <w:szCs w:val="40"/>
                <w:u w:val="single"/>
                <w:rtl/>
              </w:rPr>
              <w:t>ي</w:t>
            </w:r>
          </w:p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noProof/>
              </w:rPr>
            </w:pPr>
          </w:p>
          <w:p w:rsidR="00BB44AA" w:rsidRPr="00FF2B20" w:rsidRDefault="00BB44AA" w:rsidP="000245C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BB44AA" w:rsidRPr="00572977" w:rsidTr="000245CD">
        <w:trPr>
          <w:trHeight w:val="284"/>
        </w:trPr>
        <w:tc>
          <w:tcPr>
            <w:tcW w:w="104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233B3B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233B3B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البند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233B3B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lang w:bidi="ar-JO"/>
              </w:rPr>
            </w:pPr>
            <w:r w:rsidRPr="00233B3B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وصف 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233B3B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 w:rsidRPr="00233B3B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التكلفة  (شيكل)</w:t>
            </w:r>
          </w:p>
        </w:tc>
        <w:tc>
          <w:tcPr>
            <w:tcW w:w="9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44AA" w:rsidRPr="00233B3B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233B3B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مبررات البنود المطلوبة </w:t>
            </w:r>
          </w:p>
        </w:tc>
      </w:tr>
      <w:tr w:rsidR="00BB44AA" w:rsidRPr="00572977" w:rsidTr="000245CD">
        <w:trPr>
          <w:trHeight w:val="284"/>
        </w:trPr>
        <w:tc>
          <w:tcPr>
            <w:tcW w:w="10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>الأجهزة و التجهيزات المطلوبة</w:t>
            </w:r>
          </w:p>
        </w:tc>
        <w:tc>
          <w:tcPr>
            <w:tcW w:w="1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>(اسم الجهاز)</w:t>
            </w:r>
          </w:p>
        </w:tc>
        <w:tc>
          <w:tcPr>
            <w:tcW w:w="1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>الغرض من استخدامه</w:t>
            </w:r>
          </w:p>
        </w:tc>
        <w:tc>
          <w:tcPr>
            <w:tcW w:w="496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88" w:type="pct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BB44AA" w:rsidRPr="00572977" w:rsidTr="000245CD">
        <w:trPr>
          <w:trHeight w:val="284"/>
        </w:trPr>
        <w:tc>
          <w:tcPr>
            <w:tcW w:w="10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ascii="KufiStandardGK" w:hAnsi="KufiStandardGK" w:cs="KufiStandardGK"/>
                <w:b/>
                <w:bCs/>
                <w:rtl/>
                <w:lang w:bidi="ar-JO"/>
              </w:rPr>
            </w:pP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</w:rPr>
            </w:pPr>
          </w:p>
        </w:tc>
        <w:tc>
          <w:tcPr>
            <w:tcW w:w="1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</w:rPr>
            </w:pPr>
          </w:p>
        </w:tc>
        <w:tc>
          <w:tcPr>
            <w:tcW w:w="496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988" w:type="pct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125C9" w:rsidRPr="00572977" w:rsidTr="00E8428A">
        <w:trPr>
          <w:trHeight w:val="943"/>
        </w:trPr>
        <w:tc>
          <w:tcPr>
            <w:tcW w:w="1040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F125C9" w:rsidRPr="00FF2B20" w:rsidRDefault="00F125C9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 xml:space="preserve">المواد والخدمات المطلوبة </w:t>
            </w:r>
          </w:p>
          <w:p w:rsidR="00F125C9" w:rsidRPr="00FF2B20" w:rsidRDefault="00F125C9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F125C9" w:rsidRPr="00FF2B20" w:rsidRDefault="00F125C9" w:rsidP="000245CD">
            <w:p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476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125C9" w:rsidRPr="00FF2B20" w:rsidRDefault="00F125C9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125C9" w:rsidRPr="00FF2B20" w:rsidRDefault="00F125C9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125C9" w:rsidRPr="00FF2B20" w:rsidRDefault="00F125C9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BB44AA" w:rsidRPr="00572977" w:rsidTr="000245CD">
        <w:trPr>
          <w:trHeight w:val="284"/>
        </w:trPr>
        <w:tc>
          <w:tcPr>
            <w:tcW w:w="10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 xml:space="preserve">نفقات أخرى (حدد) </w:t>
            </w: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</w:p>
        </w:tc>
        <w:tc>
          <w:tcPr>
            <w:tcW w:w="24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BB44AA" w:rsidRPr="00572977" w:rsidTr="000245CD">
        <w:trPr>
          <w:trHeight w:val="284"/>
        </w:trPr>
        <w:tc>
          <w:tcPr>
            <w:tcW w:w="10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للباحثين المشاركين </w:t>
            </w:r>
          </w:p>
          <w:p w:rsidR="00BB44AA" w:rsidRPr="00FF2B20" w:rsidRDefault="004400F1" w:rsidP="00F125C9">
            <w:pPr>
              <w:spacing w:after="0" w:line="240" w:lineRule="auto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 xml:space="preserve">(لا تزيد عن </w:t>
            </w:r>
            <w:r w:rsidR="00F125C9">
              <w:rPr>
                <w:rFonts w:cs="Traditional Arabic" w:hint="cs"/>
                <w:b/>
                <w:bCs/>
                <w:rtl/>
                <w:lang w:bidi="ar-JO"/>
              </w:rPr>
              <w:t>5</w:t>
            </w:r>
            <w:r>
              <w:rPr>
                <w:rFonts w:cs="Traditional Arabic" w:hint="cs"/>
                <w:b/>
                <w:bCs/>
                <w:rtl/>
                <w:lang w:bidi="ar-JO"/>
              </w:rPr>
              <w:t>%)</w:t>
            </w:r>
          </w:p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24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BB44AA" w:rsidRPr="00572977" w:rsidTr="000245CD">
        <w:trPr>
          <w:trHeight w:val="1009"/>
        </w:trPr>
        <w:tc>
          <w:tcPr>
            <w:tcW w:w="10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b/>
                <w:bCs/>
                <w:rtl/>
              </w:rPr>
            </w:pP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>المكافآت للمساعدين والفنيين (</w:t>
            </w:r>
            <w:r w:rsidRPr="00FF2B20">
              <w:rPr>
                <w:rFonts w:cs="Traditional Arabic" w:hint="cs"/>
                <w:b/>
                <w:bCs/>
                <w:rtl/>
              </w:rPr>
              <w:t>حدد العدد المطلوب لكل منهم)</w:t>
            </w:r>
          </w:p>
        </w:tc>
        <w:tc>
          <w:tcPr>
            <w:tcW w:w="24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BB44AA" w:rsidRPr="00572977" w:rsidTr="000245CD">
        <w:trPr>
          <w:trHeight w:val="529"/>
        </w:trPr>
        <w:tc>
          <w:tcPr>
            <w:tcW w:w="10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16" w:lineRule="auto"/>
              <w:jc w:val="center"/>
              <w:rPr>
                <w:rFonts w:cs="Traditional Arabic"/>
                <w:b/>
                <w:bCs/>
              </w:rPr>
            </w:pPr>
            <w:r w:rsidRPr="00FF2B20">
              <w:rPr>
                <w:rFonts w:cs="Traditional Arabic" w:hint="cs"/>
                <w:b/>
                <w:bCs/>
                <w:rtl/>
              </w:rPr>
              <w:t xml:space="preserve">التكلفة الإجمالية                </w:t>
            </w:r>
            <w:r w:rsidRPr="00FF2B20">
              <w:rPr>
                <w:rFonts w:cs="Traditional Arabic"/>
                <w:b/>
                <w:bCs/>
                <w:sz w:val="20"/>
                <w:szCs w:val="20"/>
              </w:rPr>
              <w:t>)</w:t>
            </w:r>
            <w:r w:rsidRPr="00FF2B2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بدون مكافآت إدارية </w:t>
            </w:r>
            <w:r w:rsidRPr="00FF2B20">
              <w:rPr>
                <w:rFonts w:cs="Traditional Arabic"/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396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BB44AA" w:rsidRPr="00572977" w:rsidTr="000245CD">
        <w:trPr>
          <w:trHeight w:val="284"/>
        </w:trPr>
        <w:tc>
          <w:tcPr>
            <w:tcW w:w="104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44AA" w:rsidRPr="00FF2B20" w:rsidRDefault="00BB44AA" w:rsidP="00233B3B">
            <w:pPr>
              <w:spacing w:after="0" w:line="21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FF2B20">
              <w:rPr>
                <w:rFonts w:cs="Traditional Arabic" w:hint="cs"/>
                <w:b/>
                <w:bCs/>
                <w:rtl/>
              </w:rPr>
              <w:t xml:space="preserve">التكلفة الإجمالية </w:t>
            </w:r>
            <w:r w:rsidRPr="00FF2B20">
              <w:rPr>
                <w:rFonts w:cs="Traditional Arabic" w:hint="cs"/>
                <w:b/>
                <w:bCs/>
                <w:rtl/>
                <w:lang w:bidi="ar-JO"/>
              </w:rPr>
              <w:t>(</w:t>
            </w:r>
            <w:r w:rsidRPr="00FF2B2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مع إضافة المصاريف الإدارية للمؤسسة)</w:t>
            </w:r>
          </w:p>
          <w:p w:rsidR="00BB44AA" w:rsidRPr="00FF2B20" w:rsidRDefault="00BB44AA" w:rsidP="000245CD">
            <w:pPr>
              <w:spacing w:after="0" w:line="216" w:lineRule="auto"/>
              <w:rPr>
                <w:rFonts w:cs="Traditional Arabic"/>
                <w:b/>
                <w:bCs/>
              </w:rPr>
            </w:pPr>
          </w:p>
        </w:tc>
        <w:tc>
          <w:tcPr>
            <w:tcW w:w="3960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BB44AA" w:rsidRPr="00FF2B20" w:rsidRDefault="00BB44AA" w:rsidP="000245CD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FF2B20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323C4C" w:rsidRPr="000F231F" w:rsidRDefault="00323C4C" w:rsidP="00323C4C">
      <w:pPr>
        <w:tabs>
          <w:tab w:val="left" w:pos="1710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23C4C" w:rsidRPr="00FF2B20" w:rsidRDefault="00323C4C" w:rsidP="00323C4C">
      <w:pPr>
        <w:contextualSpacing/>
        <w:jc w:val="center"/>
        <w:rPr>
          <w:rFonts w:ascii="Times New Roman" w:hAnsi="Times New Roman" w:cs="PT Bold Heading"/>
          <w:color w:val="000000"/>
          <w:sz w:val="6"/>
          <w:szCs w:val="6"/>
          <w:rtl/>
        </w:rPr>
      </w:pPr>
    </w:p>
    <w:p w:rsidR="00BF5668" w:rsidRDefault="00BF5668" w:rsidP="00323C4C">
      <w:pPr>
        <w:tabs>
          <w:tab w:val="left" w:pos="1710"/>
        </w:tabs>
        <w:spacing w:line="240" w:lineRule="auto"/>
        <w:rPr>
          <w:rFonts w:ascii="Arial" w:hAnsi="Arial"/>
          <w:b/>
          <w:bCs/>
          <w:sz w:val="28"/>
          <w:szCs w:val="28"/>
          <w:rtl/>
        </w:rPr>
      </w:pPr>
    </w:p>
    <w:p w:rsidR="00BF5668" w:rsidRDefault="00BF5668" w:rsidP="00323C4C">
      <w:pPr>
        <w:tabs>
          <w:tab w:val="left" w:pos="1710"/>
        </w:tabs>
        <w:spacing w:line="240" w:lineRule="auto"/>
        <w:rPr>
          <w:rFonts w:ascii="Arial" w:hAnsi="Arial"/>
          <w:b/>
          <w:bCs/>
          <w:sz w:val="28"/>
          <w:szCs w:val="28"/>
          <w:rtl/>
        </w:rPr>
      </w:pPr>
    </w:p>
    <w:p w:rsidR="00BF5668" w:rsidRDefault="00BF5668" w:rsidP="00323C4C">
      <w:pPr>
        <w:tabs>
          <w:tab w:val="left" w:pos="1710"/>
        </w:tabs>
        <w:spacing w:line="240" w:lineRule="auto"/>
        <w:rPr>
          <w:rFonts w:ascii="Arial" w:hAnsi="Arial"/>
          <w:b/>
          <w:bCs/>
          <w:sz w:val="28"/>
          <w:szCs w:val="28"/>
          <w:rtl/>
        </w:rPr>
      </w:pPr>
    </w:p>
    <w:p w:rsidR="00BF5668" w:rsidRDefault="00BF5668" w:rsidP="00323C4C">
      <w:pPr>
        <w:tabs>
          <w:tab w:val="left" w:pos="1710"/>
        </w:tabs>
        <w:spacing w:line="240" w:lineRule="auto"/>
        <w:rPr>
          <w:rFonts w:ascii="Arial" w:hAnsi="Arial" w:hint="cs"/>
          <w:b/>
          <w:bCs/>
          <w:sz w:val="28"/>
          <w:szCs w:val="28"/>
          <w:rtl/>
        </w:rPr>
      </w:pPr>
    </w:p>
    <w:p w:rsidR="009E6ABF" w:rsidRDefault="009E6ABF" w:rsidP="00323C4C">
      <w:pPr>
        <w:tabs>
          <w:tab w:val="left" w:pos="1710"/>
        </w:tabs>
        <w:spacing w:line="240" w:lineRule="auto"/>
        <w:rPr>
          <w:rFonts w:ascii="Arial" w:hAnsi="Arial" w:hint="cs"/>
          <w:b/>
          <w:bCs/>
          <w:sz w:val="28"/>
          <w:szCs w:val="28"/>
          <w:rtl/>
        </w:rPr>
      </w:pPr>
    </w:p>
    <w:p w:rsidR="009E6ABF" w:rsidRDefault="009E6ABF" w:rsidP="00323C4C">
      <w:pPr>
        <w:tabs>
          <w:tab w:val="left" w:pos="1710"/>
        </w:tabs>
        <w:spacing w:line="240" w:lineRule="auto"/>
        <w:rPr>
          <w:rFonts w:ascii="Arial" w:hAnsi="Arial" w:hint="cs"/>
          <w:b/>
          <w:bCs/>
          <w:sz w:val="28"/>
          <w:szCs w:val="28"/>
          <w:rtl/>
        </w:rPr>
      </w:pPr>
    </w:p>
    <w:p w:rsidR="009E6ABF" w:rsidRDefault="009E6ABF" w:rsidP="00323C4C">
      <w:pPr>
        <w:tabs>
          <w:tab w:val="left" w:pos="1710"/>
        </w:tabs>
        <w:spacing w:line="240" w:lineRule="auto"/>
        <w:rPr>
          <w:rFonts w:ascii="Arial" w:hAnsi="Arial" w:hint="cs"/>
          <w:b/>
          <w:bCs/>
          <w:sz w:val="28"/>
          <w:szCs w:val="28"/>
          <w:rtl/>
        </w:rPr>
      </w:pPr>
    </w:p>
    <w:p w:rsidR="00BF5668" w:rsidRDefault="00BF5668" w:rsidP="00323C4C">
      <w:pPr>
        <w:tabs>
          <w:tab w:val="left" w:pos="1710"/>
        </w:tabs>
        <w:spacing w:line="240" w:lineRule="auto"/>
        <w:rPr>
          <w:rFonts w:ascii="Arial" w:hAnsi="Arial"/>
          <w:b/>
          <w:bCs/>
          <w:sz w:val="28"/>
          <w:szCs w:val="28"/>
          <w:rtl/>
        </w:rPr>
      </w:pPr>
      <w:bookmarkStart w:id="0" w:name="_GoBack"/>
      <w:bookmarkEnd w:id="0"/>
    </w:p>
    <w:p w:rsidR="00BF5668" w:rsidRDefault="00BF5668" w:rsidP="00323C4C">
      <w:pPr>
        <w:tabs>
          <w:tab w:val="left" w:pos="1710"/>
        </w:tabs>
        <w:spacing w:line="240" w:lineRule="auto"/>
        <w:rPr>
          <w:rFonts w:ascii="Arial" w:hAnsi="Arial"/>
          <w:b/>
          <w:bCs/>
          <w:sz w:val="28"/>
          <w:szCs w:val="28"/>
        </w:rPr>
      </w:pPr>
    </w:p>
    <w:p w:rsidR="00233B3B" w:rsidRPr="00233B3B" w:rsidRDefault="00233B3B" w:rsidP="00233B3B">
      <w:pPr>
        <w:tabs>
          <w:tab w:val="left" w:pos="1710"/>
        </w:tabs>
        <w:spacing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</w:rPr>
      </w:pPr>
      <w:r w:rsidRPr="00233B3B">
        <w:rPr>
          <w:rFonts w:ascii="Arial" w:hAnsi="Arial" w:hint="cs"/>
          <w:b/>
          <w:bCs/>
          <w:sz w:val="36"/>
          <w:szCs w:val="36"/>
          <w:u w:val="single"/>
          <w:rtl/>
        </w:rPr>
        <w:lastRenderedPageBreak/>
        <w:t>خاص بالمشاريع البحثية المشتركة مع مؤسسات أخرى</w:t>
      </w:r>
    </w:p>
    <w:p w:rsidR="00323C4C" w:rsidRPr="00FF2B20" w:rsidRDefault="00323C4C" w:rsidP="00233B3B">
      <w:pPr>
        <w:tabs>
          <w:tab w:val="left" w:pos="1710"/>
        </w:tabs>
        <w:spacing w:line="240" w:lineRule="auto"/>
        <w:rPr>
          <w:b/>
          <w:bCs/>
          <w:rtl/>
        </w:rPr>
      </w:pPr>
      <w:r w:rsidRPr="00FF2B20">
        <w:rPr>
          <w:rFonts w:ascii="Arial" w:hAnsi="Arial"/>
          <w:b/>
          <w:bCs/>
          <w:sz w:val="28"/>
          <w:szCs w:val="28"/>
          <w:rtl/>
        </w:rPr>
        <w:t>ملحق</w:t>
      </w:r>
      <w:r w:rsidR="00BF5668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FF2B20">
        <w:rPr>
          <w:rFonts w:ascii="Arial" w:hAnsi="Arial" w:hint="cs"/>
          <w:b/>
          <w:bCs/>
          <w:sz w:val="28"/>
          <w:szCs w:val="28"/>
          <w:rtl/>
        </w:rPr>
        <w:t>:</w:t>
      </w:r>
      <w:r w:rsidRPr="00FF2B20">
        <w:rPr>
          <w:rFonts w:hint="cs"/>
          <w:b/>
          <w:bCs/>
          <w:rtl/>
        </w:rPr>
        <w:t xml:space="preserve">  الأجهزة والتجهيزات الموجودة لدى المؤسس</w:t>
      </w:r>
      <w:r w:rsidR="00233B3B">
        <w:rPr>
          <w:rFonts w:hint="cs"/>
          <w:b/>
          <w:bCs/>
          <w:rtl/>
        </w:rPr>
        <w:t>ة</w:t>
      </w:r>
      <w:r w:rsidRPr="00FF2B20">
        <w:rPr>
          <w:rFonts w:hint="cs"/>
          <w:b/>
          <w:bCs/>
          <w:rtl/>
        </w:rPr>
        <w:t xml:space="preserve"> المشاركة والتي ترتبط بالمشروع البحثي. </w:t>
      </w:r>
    </w:p>
    <w:tbl>
      <w:tblPr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60"/>
        <w:gridCol w:w="4810"/>
      </w:tblGrid>
      <w:tr w:rsidR="00323C4C" w:rsidRPr="00572977" w:rsidTr="00B42C7E">
        <w:trPr>
          <w:trHeight w:val="284"/>
        </w:trPr>
        <w:tc>
          <w:tcPr>
            <w:tcW w:w="534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</w:rPr>
            </w:pPr>
            <w:r w:rsidRPr="00FF2B20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</w:rPr>
              <w:t>البند</w:t>
            </w:r>
          </w:p>
        </w:tc>
        <w:tc>
          <w:tcPr>
            <w:tcW w:w="5341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</w:rPr>
            </w:pPr>
            <w:r w:rsidRPr="00FF2B20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</w:rPr>
              <w:t>الاستخدام</w:t>
            </w:r>
          </w:p>
        </w:tc>
      </w:tr>
      <w:tr w:rsidR="00323C4C" w:rsidRPr="00572977" w:rsidTr="00B42C7E">
        <w:trPr>
          <w:trHeight w:val="284"/>
        </w:trPr>
        <w:tc>
          <w:tcPr>
            <w:tcW w:w="53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323C4C" w:rsidRPr="00572977" w:rsidTr="00B42C7E">
        <w:trPr>
          <w:trHeight w:val="284"/>
        </w:trPr>
        <w:tc>
          <w:tcPr>
            <w:tcW w:w="53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323C4C" w:rsidRPr="00572977" w:rsidTr="00B42C7E">
        <w:trPr>
          <w:trHeight w:val="284"/>
        </w:trPr>
        <w:tc>
          <w:tcPr>
            <w:tcW w:w="53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323C4C" w:rsidRPr="00572977" w:rsidTr="00B42C7E">
        <w:trPr>
          <w:trHeight w:val="284"/>
        </w:trPr>
        <w:tc>
          <w:tcPr>
            <w:tcW w:w="5341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323C4C" w:rsidRPr="00572977" w:rsidTr="00B42C7E">
        <w:trPr>
          <w:trHeight w:val="284"/>
        </w:trPr>
        <w:tc>
          <w:tcPr>
            <w:tcW w:w="534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534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3"/>
          </w:tcPr>
          <w:p w:rsidR="00323C4C" w:rsidRPr="00FF2B20" w:rsidRDefault="00323C4C" w:rsidP="00B42C7E">
            <w:pPr>
              <w:tabs>
                <w:tab w:val="left" w:pos="1710"/>
              </w:tabs>
              <w:spacing w:after="0" w:line="240" w:lineRule="auto"/>
              <w:rPr>
                <w:b/>
                <w:bCs/>
                <w:rtl/>
              </w:rPr>
            </w:pPr>
          </w:p>
        </w:tc>
      </w:tr>
    </w:tbl>
    <w:p w:rsidR="00323C4C" w:rsidRPr="00FF2B20" w:rsidRDefault="00323C4C" w:rsidP="00323C4C">
      <w:pPr>
        <w:jc w:val="both"/>
        <w:rPr>
          <w:sz w:val="24"/>
          <w:szCs w:val="24"/>
          <w:rtl/>
        </w:rPr>
      </w:pPr>
      <w:r w:rsidRPr="00FF2B20">
        <w:rPr>
          <w:rFonts w:ascii="Times New Roman" w:hAnsi="Times New Roman" w:cs="Times New Roman"/>
          <w:b/>
          <w:bCs/>
          <w:sz w:val="28"/>
          <w:szCs w:val="28"/>
          <w:rtl/>
        </w:rPr>
        <w:t>البرنامج الزمن</w:t>
      </w:r>
      <w:r w:rsidRPr="00FF2B20">
        <w:rPr>
          <w:rFonts w:ascii="Times New Roman" w:hAnsi="Times New Roman" w:cs="Times New Roman" w:hint="cs"/>
          <w:b/>
          <w:bCs/>
          <w:sz w:val="28"/>
          <w:szCs w:val="28"/>
          <w:rtl/>
        </w:rPr>
        <w:t>ي</w:t>
      </w:r>
      <w:r w:rsidRPr="00FF2B2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لمشروع البحث المقترح</w:t>
      </w:r>
      <w:r w:rsidRPr="00FF2B2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</w:t>
      </w:r>
      <w:r w:rsidRPr="00FF2B20">
        <w:rPr>
          <w:rFonts w:ascii="Times New Roman" w:hAnsi="Times New Roman" w:cs="Times New Roman" w:hint="cs"/>
          <w:sz w:val="24"/>
          <w:szCs w:val="24"/>
          <w:rtl/>
        </w:rPr>
        <w:t>ا</w:t>
      </w:r>
      <w:r w:rsidRPr="00FF2B20">
        <w:rPr>
          <w:rFonts w:ascii="Times New Roman" w:hAnsi="Times New Roman" w:cs="Times New Roman"/>
          <w:sz w:val="24"/>
          <w:szCs w:val="24"/>
          <w:rtl/>
        </w:rPr>
        <w:t>ذكر الأنشطة وتحديد البداية والنهاية لكل نشاط بحث</w:t>
      </w:r>
      <w:r w:rsidRPr="00FF2B20">
        <w:rPr>
          <w:rFonts w:ascii="Times New Roman" w:hAnsi="Times New Roman" w:cs="Times New Roman" w:hint="cs"/>
          <w:sz w:val="24"/>
          <w:szCs w:val="24"/>
          <w:rtl/>
        </w:rPr>
        <w:t>ي</w:t>
      </w:r>
      <w:r w:rsidRPr="00FF2B20">
        <w:rPr>
          <w:rFonts w:ascii="Times New Roman" w:hAnsi="Times New Roman" w:cs="Times New Roman"/>
          <w:sz w:val="24"/>
          <w:szCs w:val="24"/>
          <w:rtl/>
        </w:rPr>
        <w:t xml:space="preserve"> والمسار الحرج</w:t>
      </w:r>
      <w:r w:rsidRPr="00FF2B20">
        <w:rPr>
          <w:rFonts w:ascii="Times New Roman" w:hAnsi="Times New Roman" w:cs="Times New Roman" w:hint="cs"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36"/>
        <w:gridCol w:w="436"/>
        <w:gridCol w:w="436"/>
        <w:gridCol w:w="436"/>
        <w:gridCol w:w="436"/>
        <w:gridCol w:w="437"/>
        <w:gridCol w:w="436"/>
        <w:gridCol w:w="436"/>
        <w:gridCol w:w="436"/>
        <w:gridCol w:w="436"/>
        <w:gridCol w:w="436"/>
        <w:gridCol w:w="437"/>
        <w:gridCol w:w="375"/>
        <w:gridCol w:w="376"/>
        <w:gridCol w:w="375"/>
        <w:gridCol w:w="376"/>
        <w:gridCol w:w="375"/>
        <w:gridCol w:w="376"/>
        <w:gridCol w:w="375"/>
        <w:gridCol w:w="376"/>
      </w:tblGrid>
      <w:tr w:rsidR="00323C4C" w:rsidRPr="00572977" w:rsidTr="00BF5668">
        <w:trPr>
          <w:jc w:val="center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rtl/>
              </w:rPr>
            </w:pPr>
            <w:r w:rsidRPr="00FF2B20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>النشاط البحث</w:t>
            </w:r>
            <w:r w:rsidRPr="00FF2B20">
              <w:rPr>
                <w:rFonts w:ascii="Arial" w:eastAsia="Times New Roman" w:hAnsi="Arial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FF2B20">
              <w:rPr>
                <w:rFonts w:ascii="Cambria" w:eastAsia="Times New Roman" w:hAnsi="Cambria" w:cs="Times New Roman" w:hint="cs"/>
                <w:b/>
                <w:bCs/>
                <w:rtl/>
              </w:rPr>
              <w:t xml:space="preserve">/المرحلة </w:t>
            </w:r>
          </w:p>
        </w:tc>
        <w:tc>
          <w:tcPr>
            <w:tcW w:w="8238" w:type="dxa"/>
            <w:gridSpan w:val="20"/>
            <w:shd w:val="clear" w:color="auto" w:fill="auto"/>
          </w:tcPr>
          <w:p w:rsidR="00323C4C" w:rsidRPr="00FF2B20" w:rsidRDefault="00323C4C" w:rsidP="00F35CBC">
            <w:pPr>
              <w:tabs>
                <w:tab w:val="left" w:pos="2727"/>
                <w:tab w:val="center" w:pos="4011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  <w:r w:rsidRPr="00FF2B20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ab/>
            </w:r>
            <w:r w:rsidRPr="00FF2B20">
              <w:rPr>
                <w:rFonts w:ascii="Arial" w:eastAsia="Times New Roman" w:hAnsi="Arial" w:cs="Times New Roman"/>
                <w:b/>
                <w:bCs/>
                <w:sz w:val="24"/>
                <w:szCs w:val="24"/>
                <w:rtl/>
              </w:rPr>
              <w:tab/>
              <w:t>الفترة الزمنية</w:t>
            </w:r>
            <w:r w:rsidRPr="00FF2B20">
              <w:rPr>
                <w:rFonts w:ascii="Cambria" w:eastAsia="Times New Roman" w:hAnsi="Cambria" w:cs="Times New Roman" w:hint="cs"/>
                <w:b/>
                <w:bCs/>
                <w:rtl/>
              </w:rPr>
              <w:t xml:space="preserve"> </w:t>
            </w:r>
          </w:p>
        </w:tc>
      </w:tr>
      <w:tr w:rsidR="00323C4C" w:rsidRPr="00572977" w:rsidTr="00BF5668">
        <w:trPr>
          <w:trHeight w:val="539"/>
          <w:jc w:val="center"/>
        </w:trPr>
        <w:tc>
          <w:tcPr>
            <w:tcW w:w="2409" w:type="dxa"/>
            <w:vMerge/>
            <w:shd w:val="clear" w:color="auto" w:fill="EFD3D2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5234" w:type="dxa"/>
            <w:gridSpan w:val="12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rtl/>
              </w:rPr>
            </w:pPr>
            <w:r w:rsidRPr="00FF2B2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سنة الأولى</w:t>
            </w:r>
            <w:r w:rsidRPr="00FF2B20">
              <w:rPr>
                <w:rFonts w:hint="cs"/>
                <w:rtl/>
              </w:rPr>
              <w:t xml:space="preserve"> ( بالشهور)</w:t>
            </w:r>
          </w:p>
          <w:p w:rsidR="00323C4C" w:rsidRPr="00FF2B20" w:rsidRDefault="00323C4C" w:rsidP="00B42C7E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04" w:type="dxa"/>
            <w:gridSpan w:val="8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rtl/>
              </w:rPr>
            </w:pPr>
            <w:r w:rsidRPr="00FF2B2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لسنة الثانية </w:t>
            </w:r>
            <w:r w:rsidRPr="00FF2B20">
              <w:rPr>
                <w:rFonts w:hint="cs"/>
                <w:rtl/>
              </w:rPr>
              <w:t>( بالشهور)</w:t>
            </w:r>
          </w:p>
        </w:tc>
      </w:tr>
      <w:tr w:rsidR="00323C4C" w:rsidRPr="00572977" w:rsidTr="000F596D">
        <w:trPr>
          <w:jc w:val="center"/>
        </w:trPr>
        <w:tc>
          <w:tcPr>
            <w:tcW w:w="2409" w:type="dxa"/>
            <w:vMerge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F2B2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F2B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7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5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6" w:type="dxa"/>
            <w:shd w:val="clear" w:color="auto" w:fill="BFBFBF"/>
            <w:vAlign w:val="center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BFBFBF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6" w:type="dxa"/>
            <w:shd w:val="clear" w:color="auto" w:fill="BFBFBF"/>
          </w:tcPr>
          <w:p w:rsidR="00323C4C" w:rsidRPr="00FF2B20" w:rsidRDefault="00323C4C" w:rsidP="00B42C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F2B2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23C4C" w:rsidRPr="00572977" w:rsidTr="00BF5668">
        <w:trPr>
          <w:jc w:val="center"/>
        </w:trPr>
        <w:tc>
          <w:tcPr>
            <w:tcW w:w="2409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FF2B20">
              <w:rPr>
                <w:rFonts w:ascii="Cambria" w:eastAsia="Times New Roman" w:hAnsi="Cambria" w:cs="Times New Roman"/>
                <w:b/>
                <w:bCs/>
              </w:rPr>
              <w:t>-1</w:t>
            </w: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23C4C" w:rsidRPr="00572977" w:rsidTr="00BF5668">
        <w:trPr>
          <w:trHeight w:val="103"/>
          <w:jc w:val="center"/>
        </w:trPr>
        <w:tc>
          <w:tcPr>
            <w:tcW w:w="2409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  <w:r w:rsidRPr="00FF2B20">
              <w:rPr>
                <w:rFonts w:ascii="Cambria" w:eastAsia="Times New Roman" w:hAnsi="Cambria" w:cs="Times New Roman"/>
                <w:b/>
                <w:bCs/>
              </w:rPr>
              <w:t>2</w:t>
            </w:r>
            <w:r w:rsidRPr="00FF2B20">
              <w:rPr>
                <w:rFonts w:ascii="Cambria" w:eastAsia="Times New Roman" w:hAnsi="Cambria" w:cs="Times New Roman" w:hint="cs"/>
                <w:b/>
                <w:bCs/>
                <w:rtl/>
              </w:rPr>
              <w:t>-</w:t>
            </w: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</w:tr>
      <w:tr w:rsidR="00323C4C" w:rsidRPr="00572977" w:rsidTr="00BF5668">
        <w:trPr>
          <w:trHeight w:val="105"/>
          <w:jc w:val="center"/>
        </w:trPr>
        <w:tc>
          <w:tcPr>
            <w:tcW w:w="2409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  <w:r w:rsidRPr="00FF2B20">
              <w:rPr>
                <w:rFonts w:ascii="Cambria" w:eastAsia="Times New Roman" w:hAnsi="Cambria" w:cs="Times New Roman"/>
                <w:b/>
                <w:bCs/>
              </w:rPr>
              <w:t>3</w:t>
            </w:r>
            <w:r w:rsidRPr="00FF2B20">
              <w:rPr>
                <w:rFonts w:ascii="Cambria" w:eastAsia="Times New Roman" w:hAnsi="Cambria" w:cs="Times New Roman" w:hint="cs"/>
                <w:b/>
                <w:bCs/>
                <w:rtl/>
              </w:rPr>
              <w:t>-</w:t>
            </w: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</w:tr>
      <w:tr w:rsidR="00323C4C" w:rsidRPr="00572977" w:rsidTr="00BF5668">
        <w:trPr>
          <w:trHeight w:val="135"/>
          <w:jc w:val="center"/>
        </w:trPr>
        <w:tc>
          <w:tcPr>
            <w:tcW w:w="2409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  <w:r w:rsidRPr="00FF2B20">
              <w:rPr>
                <w:rFonts w:ascii="Cambria" w:eastAsia="Times New Roman" w:hAnsi="Cambria" w:cs="Times New Roman"/>
                <w:b/>
                <w:bCs/>
              </w:rPr>
              <w:t>-4</w:t>
            </w: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  <w:p w:rsidR="00323C4C" w:rsidRPr="00FF2B20" w:rsidRDefault="00323C4C" w:rsidP="00B42C7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5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323C4C" w:rsidRPr="00FF2B20" w:rsidRDefault="00323C4C" w:rsidP="00B42C7E">
            <w:pPr>
              <w:spacing w:after="0" w:line="240" w:lineRule="auto"/>
              <w:rPr>
                <w:rtl/>
              </w:rPr>
            </w:pPr>
          </w:p>
        </w:tc>
      </w:tr>
    </w:tbl>
    <w:p w:rsidR="00323C4C" w:rsidRDefault="00323C4C" w:rsidP="00BB44AA">
      <w:pPr>
        <w:tabs>
          <w:tab w:val="left" w:pos="1710"/>
        </w:tabs>
        <w:rPr>
          <w:b/>
          <w:bCs/>
          <w:sz w:val="28"/>
          <w:szCs w:val="28"/>
          <w:rtl/>
        </w:rPr>
      </w:pPr>
    </w:p>
    <w:sectPr w:rsidR="00323C4C" w:rsidSect="003C605D">
      <w:headerReference w:type="even" r:id="rId9"/>
      <w:headerReference w:type="default" r:id="rId10"/>
      <w:headerReference w:type="first" r:id="rId11"/>
      <w:pgSz w:w="11906" w:h="16838"/>
      <w:pgMar w:top="2438" w:right="1276" w:bottom="68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BA" w:rsidRDefault="00C405BA" w:rsidP="005A6C1E">
      <w:pPr>
        <w:spacing w:after="0" w:line="240" w:lineRule="auto"/>
      </w:pPr>
      <w:r>
        <w:separator/>
      </w:r>
    </w:p>
  </w:endnote>
  <w:endnote w:type="continuationSeparator" w:id="0">
    <w:p w:rsidR="00C405BA" w:rsidRDefault="00C405BA" w:rsidP="005A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BA" w:rsidRDefault="00C405BA" w:rsidP="005A6C1E">
      <w:pPr>
        <w:spacing w:after="0" w:line="240" w:lineRule="auto"/>
      </w:pPr>
      <w:r>
        <w:separator/>
      </w:r>
    </w:p>
  </w:footnote>
  <w:footnote w:type="continuationSeparator" w:id="0">
    <w:p w:rsidR="00C405BA" w:rsidRDefault="00C405BA" w:rsidP="005A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1E" w:rsidRDefault="009E6A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84813" o:spid="_x0000_s2050" type="#_x0000_t75" style="position:absolute;left:0;text-align:left;margin-left:0;margin-top:0;width:583.75pt;height:825.3pt;z-index:-251658752;mso-position-horizontal:center;mso-position-horizontal-relative:margin;mso-position-vertical:center;mso-position-vertical-relative:margin" o:allowincell="f">
          <v:imagedata r:id="rId1" o:title="مروس دراسات علي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3B" w:rsidRPr="00233B3B" w:rsidRDefault="003C1819">
    <w:pPr>
      <w:pStyle w:val="a3"/>
      <w:rPr>
        <w:b/>
        <w:bCs/>
        <w:sz w:val="32"/>
        <w:szCs w:val="32"/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3618F18" wp14:editId="30BB6DA7">
          <wp:simplePos x="0" y="0"/>
          <wp:positionH relativeFrom="column">
            <wp:posOffset>-791210</wp:posOffset>
          </wp:positionH>
          <wp:positionV relativeFrom="paragraph">
            <wp:posOffset>-516890</wp:posOffset>
          </wp:positionV>
          <wp:extent cx="7534275" cy="10725150"/>
          <wp:effectExtent l="0" t="0" r="952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B3B" w:rsidRPr="00233B3B">
      <w:rPr>
        <w:b/>
        <w:bCs/>
        <w:sz w:val="32"/>
        <w:szCs w:val="32"/>
      </w:rPr>
      <w:fldChar w:fldCharType="begin"/>
    </w:r>
    <w:r w:rsidR="00233B3B" w:rsidRPr="00233B3B">
      <w:rPr>
        <w:b/>
        <w:bCs/>
        <w:sz w:val="32"/>
        <w:szCs w:val="32"/>
      </w:rPr>
      <w:instrText>PAGE   \* MERGEFORMAT</w:instrText>
    </w:r>
    <w:r w:rsidR="00233B3B" w:rsidRPr="00233B3B">
      <w:rPr>
        <w:b/>
        <w:bCs/>
        <w:sz w:val="32"/>
        <w:szCs w:val="32"/>
      </w:rPr>
      <w:fldChar w:fldCharType="separate"/>
    </w:r>
    <w:r w:rsidR="009E6ABF" w:rsidRPr="009E6ABF">
      <w:rPr>
        <w:b/>
        <w:bCs/>
        <w:noProof/>
        <w:sz w:val="32"/>
        <w:szCs w:val="32"/>
        <w:rtl/>
        <w:lang w:val="ar-SA"/>
      </w:rPr>
      <w:t>7</w:t>
    </w:r>
    <w:r w:rsidR="00233B3B" w:rsidRPr="00233B3B">
      <w:rPr>
        <w:b/>
        <w:bCs/>
        <w:sz w:val="32"/>
        <w:szCs w:val="32"/>
      </w:rPr>
      <w:fldChar w:fldCharType="end"/>
    </w:r>
  </w:p>
  <w:p w:rsidR="005A6C1E" w:rsidRDefault="005A6C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1E" w:rsidRDefault="009E6A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84812" o:spid="_x0000_s2049" type="#_x0000_t75" style="position:absolute;left:0;text-align:left;margin-left:0;margin-top:0;width:583.75pt;height:825.3pt;z-index:-251659776;mso-position-horizontal:center;mso-position-horizontal-relative:margin;mso-position-vertical:center;mso-position-vertical-relative:margin" o:allowincell="f">
          <v:imagedata r:id="rId1" o:title="مروس دراسات علي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68DB"/>
    <w:multiLevelType w:val="hybridMultilevel"/>
    <w:tmpl w:val="6420A85C"/>
    <w:lvl w:ilvl="0" w:tplc="30385CC4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6FA"/>
    <w:multiLevelType w:val="hybridMultilevel"/>
    <w:tmpl w:val="316673D0"/>
    <w:lvl w:ilvl="0" w:tplc="53FC6F2A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F2FA2"/>
    <w:multiLevelType w:val="hybridMultilevel"/>
    <w:tmpl w:val="9F96C9A8"/>
    <w:lvl w:ilvl="0" w:tplc="59881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3AF1"/>
    <w:multiLevelType w:val="hybridMultilevel"/>
    <w:tmpl w:val="3E6E4C36"/>
    <w:lvl w:ilvl="0" w:tplc="02C0F10C">
      <w:start w:val="1"/>
      <w:numFmt w:val="none"/>
      <w:lvlText w:val=""/>
      <w:lvlJc w:val="center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12A59"/>
    <w:multiLevelType w:val="hybridMultilevel"/>
    <w:tmpl w:val="E976D834"/>
    <w:lvl w:ilvl="0" w:tplc="E7AC6D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1E"/>
    <w:rsid w:val="000245CD"/>
    <w:rsid w:val="00052D33"/>
    <w:rsid w:val="00053152"/>
    <w:rsid w:val="00080F5E"/>
    <w:rsid w:val="00097F3D"/>
    <w:rsid w:val="000B1AD6"/>
    <w:rsid w:val="000E7EB9"/>
    <w:rsid w:val="000F1F7A"/>
    <w:rsid w:val="000F231F"/>
    <w:rsid w:val="000F52CD"/>
    <w:rsid w:val="000F596D"/>
    <w:rsid w:val="00147199"/>
    <w:rsid w:val="00167703"/>
    <w:rsid w:val="001A3913"/>
    <w:rsid w:val="001D02CC"/>
    <w:rsid w:val="001F7D58"/>
    <w:rsid w:val="00205225"/>
    <w:rsid w:val="00221776"/>
    <w:rsid w:val="00233B3B"/>
    <w:rsid w:val="00242811"/>
    <w:rsid w:val="00284204"/>
    <w:rsid w:val="002902F2"/>
    <w:rsid w:val="002A3BE1"/>
    <w:rsid w:val="002F2C0B"/>
    <w:rsid w:val="00323C4C"/>
    <w:rsid w:val="00354DED"/>
    <w:rsid w:val="003939C0"/>
    <w:rsid w:val="003C1819"/>
    <w:rsid w:val="003C605D"/>
    <w:rsid w:val="003E5389"/>
    <w:rsid w:val="00435D85"/>
    <w:rsid w:val="004400F1"/>
    <w:rsid w:val="00463B39"/>
    <w:rsid w:val="004763FF"/>
    <w:rsid w:val="004C0D22"/>
    <w:rsid w:val="004C187B"/>
    <w:rsid w:val="00512CE2"/>
    <w:rsid w:val="005251A4"/>
    <w:rsid w:val="0055237D"/>
    <w:rsid w:val="00564DE0"/>
    <w:rsid w:val="00572977"/>
    <w:rsid w:val="0057665A"/>
    <w:rsid w:val="005A6C1E"/>
    <w:rsid w:val="005C1F95"/>
    <w:rsid w:val="005D244B"/>
    <w:rsid w:val="005D2CAB"/>
    <w:rsid w:val="005D777C"/>
    <w:rsid w:val="005F5D26"/>
    <w:rsid w:val="0067135D"/>
    <w:rsid w:val="006F21A8"/>
    <w:rsid w:val="007041CA"/>
    <w:rsid w:val="00782349"/>
    <w:rsid w:val="00792A02"/>
    <w:rsid w:val="007E175A"/>
    <w:rsid w:val="007E2C82"/>
    <w:rsid w:val="007E6903"/>
    <w:rsid w:val="00887053"/>
    <w:rsid w:val="008967C9"/>
    <w:rsid w:val="008D29B3"/>
    <w:rsid w:val="008F2E34"/>
    <w:rsid w:val="00917CFD"/>
    <w:rsid w:val="00925340"/>
    <w:rsid w:val="00973429"/>
    <w:rsid w:val="00975B0E"/>
    <w:rsid w:val="00986597"/>
    <w:rsid w:val="00995539"/>
    <w:rsid w:val="009B41B5"/>
    <w:rsid w:val="009B7811"/>
    <w:rsid w:val="009C097C"/>
    <w:rsid w:val="009E6ABF"/>
    <w:rsid w:val="009F7FFD"/>
    <w:rsid w:val="00A04114"/>
    <w:rsid w:val="00A247B6"/>
    <w:rsid w:val="00A42D83"/>
    <w:rsid w:val="00A51A07"/>
    <w:rsid w:val="00A6022D"/>
    <w:rsid w:val="00A72FF4"/>
    <w:rsid w:val="00A96A68"/>
    <w:rsid w:val="00AA05DD"/>
    <w:rsid w:val="00AE2E9D"/>
    <w:rsid w:val="00AE49AD"/>
    <w:rsid w:val="00B34F0E"/>
    <w:rsid w:val="00B42C7E"/>
    <w:rsid w:val="00B653D1"/>
    <w:rsid w:val="00BA09F3"/>
    <w:rsid w:val="00BB25AF"/>
    <w:rsid w:val="00BB44AA"/>
    <w:rsid w:val="00BF5668"/>
    <w:rsid w:val="00C07E9D"/>
    <w:rsid w:val="00C405BA"/>
    <w:rsid w:val="00CA3459"/>
    <w:rsid w:val="00CA631E"/>
    <w:rsid w:val="00CF3818"/>
    <w:rsid w:val="00D12C4F"/>
    <w:rsid w:val="00D1712A"/>
    <w:rsid w:val="00D3604F"/>
    <w:rsid w:val="00D703C1"/>
    <w:rsid w:val="00D9672D"/>
    <w:rsid w:val="00DC60FE"/>
    <w:rsid w:val="00DD75EB"/>
    <w:rsid w:val="00E00B68"/>
    <w:rsid w:val="00E14CA2"/>
    <w:rsid w:val="00E46168"/>
    <w:rsid w:val="00E47C76"/>
    <w:rsid w:val="00E53DEC"/>
    <w:rsid w:val="00E937FA"/>
    <w:rsid w:val="00EC31A0"/>
    <w:rsid w:val="00ED0732"/>
    <w:rsid w:val="00ED15FD"/>
    <w:rsid w:val="00F125C9"/>
    <w:rsid w:val="00F262F7"/>
    <w:rsid w:val="00F35CBC"/>
    <w:rsid w:val="00F37205"/>
    <w:rsid w:val="00F50845"/>
    <w:rsid w:val="00F562E8"/>
    <w:rsid w:val="00FC1D24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6C1E"/>
  </w:style>
  <w:style w:type="paragraph" w:styleId="a4">
    <w:name w:val="footer"/>
    <w:basedOn w:val="a"/>
    <w:link w:val="Char0"/>
    <w:uiPriority w:val="99"/>
    <w:unhideWhenUsed/>
    <w:rsid w:val="005A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6C1E"/>
  </w:style>
  <w:style w:type="paragraph" w:styleId="a5">
    <w:name w:val="List Paragraph"/>
    <w:basedOn w:val="a"/>
    <w:uiPriority w:val="34"/>
    <w:qFormat/>
    <w:rsid w:val="000F1F7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C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4C0D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631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6C1E"/>
  </w:style>
  <w:style w:type="paragraph" w:styleId="a4">
    <w:name w:val="footer"/>
    <w:basedOn w:val="a"/>
    <w:link w:val="Char0"/>
    <w:uiPriority w:val="99"/>
    <w:unhideWhenUsed/>
    <w:rsid w:val="005A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6C1E"/>
  </w:style>
  <w:style w:type="paragraph" w:styleId="a5">
    <w:name w:val="List Paragraph"/>
    <w:basedOn w:val="a"/>
    <w:uiPriority w:val="34"/>
    <w:qFormat/>
    <w:rsid w:val="000F1F7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C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4C0D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63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D7BC-BC9D-4A2F-A270-8412FBBB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 hamarna</dc:creator>
  <cp:lastModifiedBy>Ahmed Ali. Ouda</cp:lastModifiedBy>
  <cp:revision>3</cp:revision>
  <cp:lastPrinted>2017-12-24T09:32:00Z</cp:lastPrinted>
  <dcterms:created xsi:type="dcterms:W3CDTF">2018-07-02T10:23:00Z</dcterms:created>
  <dcterms:modified xsi:type="dcterms:W3CDTF">2018-07-02T11:23:00Z</dcterms:modified>
</cp:coreProperties>
</file>